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442"/>
        <w:tblW w:w="9778" w:type="dxa"/>
        <w:tblLook w:val="01E0" w:firstRow="1" w:lastRow="1" w:firstColumn="1" w:lastColumn="1" w:noHBand="0" w:noVBand="0"/>
      </w:tblPr>
      <w:tblGrid>
        <w:gridCol w:w="4253"/>
        <w:gridCol w:w="1427"/>
        <w:gridCol w:w="4098"/>
      </w:tblGrid>
      <w:tr w:rsidR="0056578B" w:rsidRPr="00223389" w:rsidTr="00E112C4">
        <w:trPr>
          <w:trHeight w:val="943"/>
        </w:trPr>
        <w:tc>
          <w:tcPr>
            <w:tcW w:w="4253" w:type="dxa"/>
            <w:hideMark/>
          </w:tcPr>
          <w:p w:rsidR="0056578B" w:rsidRPr="00223389" w:rsidRDefault="0056578B" w:rsidP="00E112C4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389">
              <w:rPr>
                <w:rStyle w:val="ae"/>
                <w:rFonts w:ascii="Arial" w:hAnsi="Arial" w:cs="Arial"/>
                <w:sz w:val="24"/>
                <w:szCs w:val="24"/>
              </w:rPr>
              <w:t>ИСПОЛНИТЕЛЬНЫЙ КОМИТЕТ ВЕРХНЕПИНЯЧИНСКОГО СЕЛЬСКОГО ПОСЕЛЕНИЯ ЗАИНСКОГО МУНИЦИПАЛЬНОГО РАЙОНА РЕСПУБЛИКИ ТАТАРСТАН</w:t>
            </w:r>
          </w:p>
        </w:tc>
        <w:tc>
          <w:tcPr>
            <w:tcW w:w="1427" w:type="dxa"/>
            <w:vAlign w:val="center"/>
            <w:hideMark/>
          </w:tcPr>
          <w:p w:rsidR="0056578B" w:rsidRPr="00223389" w:rsidRDefault="0056578B" w:rsidP="00E112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22338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4850" cy="971550"/>
                  <wp:effectExtent l="0" t="0" r="0" b="0"/>
                  <wp:docPr id="1" name="Рисунок 1" descr="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56578B" w:rsidRPr="00223389" w:rsidRDefault="0056578B" w:rsidP="00E112C4">
            <w:pPr>
              <w:pStyle w:val="ad"/>
              <w:jc w:val="center"/>
              <w:rPr>
                <w:rStyle w:val="ae"/>
                <w:rFonts w:ascii="Arial" w:hAnsi="Arial" w:cs="Arial"/>
                <w:sz w:val="24"/>
                <w:szCs w:val="24"/>
                <w:lang w:val="tt-RU"/>
              </w:rPr>
            </w:pPr>
            <w:r w:rsidRPr="00223389">
              <w:rPr>
                <w:rStyle w:val="ae"/>
                <w:rFonts w:ascii="Arial" w:hAnsi="Arial" w:cs="Arial"/>
                <w:sz w:val="24"/>
                <w:szCs w:val="24"/>
                <w:lang w:val="tt-RU"/>
              </w:rPr>
              <w:t>ТАТАРСТАН РЕСПУБЛИКАСЫ</w:t>
            </w:r>
          </w:p>
          <w:p w:rsidR="0056578B" w:rsidRPr="00223389" w:rsidRDefault="0056578B" w:rsidP="00E112C4">
            <w:pPr>
              <w:pStyle w:val="ad"/>
              <w:jc w:val="center"/>
              <w:rPr>
                <w:rStyle w:val="ae"/>
                <w:rFonts w:ascii="Arial" w:hAnsi="Arial" w:cs="Arial"/>
                <w:sz w:val="24"/>
                <w:szCs w:val="24"/>
                <w:lang w:val="tt-RU"/>
              </w:rPr>
            </w:pPr>
            <w:r w:rsidRPr="00223389">
              <w:rPr>
                <w:rStyle w:val="ae"/>
                <w:rFonts w:ascii="Arial" w:hAnsi="Arial" w:cs="Arial"/>
                <w:sz w:val="24"/>
                <w:szCs w:val="24"/>
                <w:lang w:val="tt-RU"/>
              </w:rPr>
              <w:t>ЗӘЙ МУНИЦИПАЛЬ РАЙОНЫ ЮГАРЫ ПӘНӘЧЕ АВЫЛ</w:t>
            </w:r>
          </w:p>
          <w:p w:rsidR="0056578B" w:rsidRPr="00223389" w:rsidRDefault="0056578B" w:rsidP="00E112C4">
            <w:pPr>
              <w:pStyle w:val="ad"/>
              <w:jc w:val="center"/>
              <w:rPr>
                <w:rStyle w:val="ae"/>
                <w:rFonts w:ascii="Arial" w:hAnsi="Arial" w:cs="Arial"/>
                <w:sz w:val="24"/>
                <w:szCs w:val="24"/>
                <w:lang w:val="tt-RU"/>
              </w:rPr>
            </w:pPr>
            <w:r w:rsidRPr="00223389">
              <w:rPr>
                <w:rStyle w:val="ae"/>
                <w:rFonts w:ascii="Arial" w:hAnsi="Arial" w:cs="Arial"/>
                <w:sz w:val="24"/>
                <w:szCs w:val="24"/>
                <w:lang w:val="tt-RU"/>
              </w:rPr>
              <w:t>ҖИРЛЕГЕ БАШКАРМА</w:t>
            </w:r>
          </w:p>
          <w:p w:rsidR="0056578B" w:rsidRPr="00223389" w:rsidRDefault="0056578B" w:rsidP="00E112C4">
            <w:pPr>
              <w:pStyle w:val="ad"/>
              <w:jc w:val="center"/>
              <w:rPr>
                <w:rStyle w:val="ae"/>
                <w:rFonts w:ascii="Arial" w:hAnsi="Arial" w:cs="Arial"/>
                <w:sz w:val="24"/>
                <w:szCs w:val="24"/>
              </w:rPr>
            </w:pPr>
            <w:r w:rsidRPr="00223389">
              <w:rPr>
                <w:rStyle w:val="ae"/>
                <w:rFonts w:ascii="Arial" w:hAnsi="Arial" w:cs="Arial"/>
                <w:sz w:val="24"/>
                <w:szCs w:val="24"/>
                <w:lang w:val="tt-RU"/>
              </w:rPr>
              <w:t>КОМИТЕТЫ</w:t>
            </w:r>
          </w:p>
          <w:p w:rsidR="0056578B" w:rsidRPr="00223389" w:rsidRDefault="0056578B" w:rsidP="00E112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78B" w:rsidRPr="00223389" w:rsidTr="00E112C4">
        <w:trPr>
          <w:trHeight w:val="167"/>
        </w:trPr>
        <w:tc>
          <w:tcPr>
            <w:tcW w:w="977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56578B" w:rsidRPr="00223389" w:rsidRDefault="0056578B" w:rsidP="00E112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578B" w:rsidRPr="00223389" w:rsidRDefault="0056578B" w:rsidP="0056578B">
      <w:pPr>
        <w:pStyle w:val="ConsPlusTitle"/>
        <w:ind w:right="-1"/>
        <w:jc w:val="center"/>
        <w:rPr>
          <w:sz w:val="24"/>
          <w:szCs w:val="24"/>
        </w:rPr>
      </w:pPr>
    </w:p>
    <w:p w:rsidR="0056578B" w:rsidRPr="00223389" w:rsidRDefault="0056578B" w:rsidP="0056578B">
      <w:pPr>
        <w:rPr>
          <w:rFonts w:ascii="Arial" w:hAnsi="Arial" w:cs="Arial"/>
          <w:b/>
        </w:rPr>
      </w:pPr>
      <w:r w:rsidRPr="00223389">
        <w:rPr>
          <w:rFonts w:ascii="Arial" w:hAnsi="Arial" w:cs="Arial"/>
          <w:b/>
        </w:rPr>
        <w:t xml:space="preserve">         ПОСТАНОВЛЕНИЕ                                                                 КАРАР</w:t>
      </w:r>
    </w:p>
    <w:p w:rsidR="0056578B" w:rsidRPr="00223389" w:rsidRDefault="0056578B" w:rsidP="0056578B">
      <w:pPr>
        <w:rPr>
          <w:rFonts w:ascii="Arial" w:hAnsi="Arial" w:cs="Arial"/>
          <w:b/>
        </w:rPr>
      </w:pPr>
    </w:p>
    <w:p w:rsidR="0056578B" w:rsidRPr="00223389" w:rsidRDefault="0056578B" w:rsidP="0056578B">
      <w:pPr>
        <w:jc w:val="both"/>
        <w:rPr>
          <w:rFonts w:ascii="Arial" w:hAnsi="Arial" w:cs="Arial"/>
          <w:b/>
        </w:rPr>
      </w:pPr>
      <w:r w:rsidRPr="00223389">
        <w:rPr>
          <w:rFonts w:ascii="Arial" w:hAnsi="Arial" w:cs="Arial"/>
          <w:b/>
        </w:rPr>
        <w:t xml:space="preserve">          24.02.2021 г.                       </w:t>
      </w:r>
      <w:r w:rsidRPr="00223389">
        <w:rPr>
          <w:rFonts w:ascii="Arial" w:hAnsi="Arial" w:cs="Arial"/>
        </w:rPr>
        <w:t xml:space="preserve">с. Верхние </w:t>
      </w:r>
      <w:proofErr w:type="spellStart"/>
      <w:r w:rsidRPr="00223389">
        <w:rPr>
          <w:rFonts w:ascii="Arial" w:hAnsi="Arial" w:cs="Arial"/>
        </w:rPr>
        <w:t>Пинячи</w:t>
      </w:r>
      <w:proofErr w:type="spellEnd"/>
      <w:r w:rsidRPr="00223389">
        <w:rPr>
          <w:rFonts w:ascii="Arial" w:hAnsi="Arial" w:cs="Arial"/>
          <w:b/>
        </w:rPr>
        <w:t xml:space="preserve">                                                № 4</w:t>
      </w:r>
      <w:r w:rsidRPr="00223389">
        <w:rPr>
          <w:rFonts w:ascii="Arial" w:hAnsi="Arial" w:cs="Arial"/>
        </w:rPr>
        <w:t xml:space="preserve">    </w:t>
      </w:r>
      <w:r w:rsidRPr="00223389">
        <w:rPr>
          <w:rFonts w:ascii="Arial" w:hAnsi="Arial" w:cs="Arial"/>
          <w:color w:val="FF0000"/>
        </w:rPr>
        <w:t xml:space="preserve">  </w:t>
      </w:r>
    </w:p>
    <w:p w:rsidR="007D6F90" w:rsidRPr="00223389" w:rsidRDefault="007D6F90">
      <w:pPr>
        <w:rPr>
          <w:rFonts w:ascii="Arial" w:hAnsi="Arial" w:cs="Arial"/>
        </w:rPr>
      </w:pPr>
    </w:p>
    <w:p w:rsidR="0056578B" w:rsidRPr="00223389" w:rsidRDefault="0056578B">
      <w:pPr>
        <w:rPr>
          <w:rFonts w:ascii="Arial" w:hAnsi="Arial" w:cs="Arial"/>
        </w:rPr>
      </w:pPr>
    </w:p>
    <w:p w:rsidR="00E3746C" w:rsidRPr="00223389" w:rsidRDefault="00E3746C" w:rsidP="00A50C00">
      <w:pPr>
        <w:ind w:left="142" w:right="118"/>
        <w:rPr>
          <w:rFonts w:ascii="Arial" w:hAnsi="Arial" w:cs="Arial"/>
          <w:b/>
        </w:rPr>
      </w:pPr>
      <w:r w:rsidRPr="00223389">
        <w:rPr>
          <w:rFonts w:ascii="Arial" w:hAnsi="Arial" w:cs="Arial"/>
          <w:b/>
        </w:rPr>
        <w:t xml:space="preserve">О муниципальной программе развития </w:t>
      </w:r>
    </w:p>
    <w:p w:rsidR="00E3746C" w:rsidRPr="00223389" w:rsidRDefault="00E3746C" w:rsidP="00A50C00">
      <w:pPr>
        <w:ind w:left="142" w:right="118"/>
        <w:rPr>
          <w:rFonts w:ascii="Arial" w:hAnsi="Arial" w:cs="Arial"/>
          <w:b/>
        </w:rPr>
      </w:pPr>
      <w:r w:rsidRPr="00223389">
        <w:rPr>
          <w:rFonts w:ascii="Arial" w:hAnsi="Arial" w:cs="Arial"/>
          <w:b/>
        </w:rPr>
        <w:t xml:space="preserve">субъектов малого и среднего предпринимательства </w:t>
      </w:r>
    </w:p>
    <w:p w:rsidR="00E3746C" w:rsidRPr="00223389" w:rsidRDefault="00E3746C" w:rsidP="00A50C00">
      <w:pPr>
        <w:ind w:left="142" w:right="118"/>
        <w:rPr>
          <w:rFonts w:ascii="Arial" w:hAnsi="Arial" w:cs="Arial"/>
          <w:b/>
        </w:rPr>
      </w:pPr>
      <w:r w:rsidRPr="00223389">
        <w:rPr>
          <w:rFonts w:ascii="Arial" w:hAnsi="Arial" w:cs="Arial"/>
          <w:b/>
        </w:rPr>
        <w:t xml:space="preserve">в </w:t>
      </w:r>
      <w:proofErr w:type="spellStart"/>
      <w:r w:rsidR="007D6F90" w:rsidRPr="00223389">
        <w:rPr>
          <w:rFonts w:ascii="Arial" w:hAnsi="Arial" w:cs="Arial"/>
          <w:b/>
        </w:rPr>
        <w:t>Верхнепинячинском</w:t>
      </w:r>
      <w:proofErr w:type="spellEnd"/>
      <w:r w:rsidR="00A50C00" w:rsidRPr="00223389">
        <w:rPr>
          <w:rFonts w:ascii="Arial" w:hAnsi="Arial" w:cs="Arial"/>
          <w:b/>
        </w:rPr>
        <w:t xml:space="preserve"> сельском поселении</w:t>
      </w:r>
    </w:p>
    <w:p w:rsidR="00E3746C" w:rsidRPr="00223389" w:rsidRDefault="00E3746C" w:rsidP="00A50C00">
      <w:pPr>
        <w:ind w:left="142" w:right="118"/>
        <w:rPr>
          <w:rFonts w:ascii="Arial" w:hAnsi="Arial" w:cs="Arial"/>
          <w:b/>
        </w:rPr>
      </w:pPr>
      <w:r w:rsidRPr="00223389">
        <w:rPr>
          <w:rFonts w:ascii="Arial" w:hAnsi="Arial" w:cs="Arial"/>
          <w:b/>
        </w:rPr>
        <w:t xml:space="preserve">Заинского муниципального района </w:t>
      </w:r>
    </w:p>
    <w:p w:rsidR="00E3746C" w:rsidRPr="00223389" w:rsidRDefault="007D6F90" w:rsidP="00A50C00">
      <w:pPr>
        <w:ind w:left="142" w:right="118"/>
        <w:rPr>
          <w:rFonts w:ascii="Arial" w:hAnsi="Arial" w:cs="Arial"/>
          <w:b/>
        </w:rPr>
      </w:pPr>
      <w:r w:rsidRPr="00223389">
        <w:rPr>
          <w:rFonts w:ascii="Arial" w:hAnsi="Arial" w:cs="Arial"/>
          <w:b/>
        </w:rPr>
        <w:t>Республики Татарстан на 2021-2023</w:t>
      </w:r>
      <w:r w:rsidR="00E3746C" w:rsidRPr="00223389">
        <w:rPr>
          <w:rFonts w:ascii="Arial" w:hAnsi="Arial" w:cs="Arial"/>
          <w:b/>
        </w:rPr>
        <w:t xml:space="preserve"> годы </w:t>
      </w:r>
    </w:p>
    <w:p w:rsidR="00E3746C" w:rsidRPr="00223389" w:rsidRDefault="00E3746C" w:rsidP="00A50C00">
      <w:pPr>
        <w:ind w:left="142" w:right="118"/>
        <w:rPr>
          <w:rFonts w:ascii="Arial" w:hAnsi="Arial" w:cs="Arial"/>
        </w:rPr>
      </w:pPr>
    </w:p>
    <w:p w:rsidR="00E3746C" w:rsidRPr="00223389" w:rsidRDefault="002148D2" w:rsidP="00A50C00">
      <w:pPr>
        <w:ind w:left="142" w:right="118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</w:t>
      </w:r>
      <w:r w:rsidR="006D369E" w:rsidRPr="00223389">
        <w:rPr>
          <w:rFonts w:ascii="Arial" w:hAnsi="Arial" w:cs="Arial"/>
        </w:rPr>
        <w:t xml:space="preserve">  </w:t>
      </w:r>
      <w:r w:rsidR="00E3746C" w:rsidRPr="00223389">
        <w:rPr>
          <w:rFonts w:ascii="Arial" w:hAnsi="Arial" w:cs="Arial"/>
        </w:rPr>
        <w:t xml:space="preserve">В целях развития малого и среднего предпринимательства, создания благоприятных условий для деятельности субъектов малого и среднего предпринимательства на территории </w:t>
      </w:r>
      <w:r w:rsidR="007D6F90" w:rsidRPr="00223389">
        <w:rPr>
          <w:rFonts w:ascii="Arial" w:hAnsi="Arial" w:cs="Arial"/>
        </w:rPr>
        <w:t>Верхнепинячинского</w:t>
      </w:r>
      <w:r w:rsidR="00E3746C" w:rsidRPr="00223389">
        <w:rPr>
          <w:rFonts w:ascii="Arial" w:hAnsi="Arial" w:cs="Arial"/>
        </w:rPr>
        <w:t xml:space="preserve"> </w:t>
      </w:r>
      <w:r w:rsidR="00A50C00" w:rsidRPr="00223389">
        <w:rPr>
          <w:rFonts w:ascii="Arial" w:hAnsi="Arial" w:cs="Arial"/>
        </w:rPr>
        <w:t>сельского поселения,</w:t>
      </w:r>
      <w:r w:rsidR="00E3746C" w:rsidRPr="00223389">
        <w:rPr>
          <w:rFonts w:ascii="Arial" w:hAnsi="Arial" w:cs="Arial"/>
        </w:rPr>
        <w:t xml:space="preserve"> в соответствии с</w:t>
      </w:r>
      <w:r w:rsidR="00F2593D" w:rsidRPr="00223389">
        <w:rPr>
          <w:rFonts w:ascii="Arial" w:hAnsi="Arial" w:cs="Arial"/>
        </w:rPr>
        <w:t xml:space="preserve"> Федеральными законами от 24 июля </w:t>
      </w:r>
      <w:r w:rsidR="00E3746C" w:rsidRPr="00223389">
        <w:rPr>
          <w:rFonts w:ascii="Arial" w:hAnsi="Arial" w:cs="Arial"/>
        </w:rPr>
        <w:t>2007 № 209-ФЗ</w:t>
      </w:r>
      <w:r w:rsidR="00A50C00" w:rsidRPr="00223389">
        <w:rPr>
          <w:rFonts w:ascii="Arial" w:hAnsi="Arial" w:cs="Arial"/>
        </w:rPr>
        <w:t xml:space="preserve"> </w:t>
      </w:r>
      <w:r w:rsidR="00E3746C" w:rsidRPr="00223389">
        <w:rPr>
          <w:rFonts w:ascii="Arial" w:hAnsi="Arial" w:cs="Arial"/>
        </w:rPr>
        <w:t xml:space="preserve">"О развитии малого и среднего предпринимательства в </w:t>
      </w:r>
      <w:r w:rsidR="00F2593D" w:rsidRPr="00223389">
        <w:rPr>
          <w:rFonts w:ascii="Arial" w:hAnsi="Arial" w:cs="Arial"/>
        </w:rPr>
        <w:t xml:space="preserve">Российской Федерации", от 06 октября </w:t>
      </w:r>
      <w:r w:rsidR="00E3746C" w:rsidRPr="00223389">
        <w:rPr>
          <w:rFonts w:ascii="Arial" w:hAnsi="Arial" w:cs="Arial"/>
        </w:rPr>
        <w:t xml:space="preserve">2003 №131-ФЗ "Об общих принципах организации местного самоуправления в Российской Федерации",  руководствуясь Уставом </w:t>
      </w:r>
      <w:r w:rsidR="007D6F90" w:rsidRPr="00223389">
        <w:rPr>
          <w:rFonts w:ascii="Arial" w:hAnsi="Arial" w:cs="Arial"/>
        </w:rPr>
        <w:t>Верхнепинячинского</w:t>
      </w:r>
      <w:r w:rsidR="00E3746C" w:rsidRPr="00223389">
        <w:rPr>
          <w:rFonts w:ascii="Arial" w:hAnsi="Arial" w:cs="Arial"/>
        </w:rPr>
        <w:t xml:space="preserve"> сельского поселения </w:t>
      </w:r>
      <w:proofErr w:type="spellStart"/>
      <w:r w:rsidR="005F43A7" w:rsidRPr="00223389">
        <w:rPr>
          <w:rFonts w:ascii="Arial" w:hAnsi="Arial" w:cs="Arial"/>
        </w:rPr>
        <w:t>Заинского</w:t>
      </w:r>
      <w:proofErr w:type="spellEnd"/>
      <w:r w:rsidR="005F43A7" w:rsidRPr="00223389">
        <w:rPr>
          <w:rFonts w:ascii="Arial" w:hAnsi="Arial" w:cs="Arial"/>
        </w:rPr>
        <w:t xml:space="preserve"> муниципального района</w:t>
      </w:r>
      <w:r w:rsidR="006D369E" w:rsidRPr="00223389">
        <w:rPr>
          <w:rFonts w:ascii="Arial" w:hAnsi="Arial" w:cs="Arial"/>
        </w:rPr>
        <w:t>,</w:t>
      </w:r>
      <w:r w:rsidRPr="00223389">
        <w:rPr>
          <w:rFonts w:ascii="Arial" w:hAnsi="Arial" w:cs="Arial"/>
        </w:rPr>
        <w:t xml:space="preserve"> </w:t>
      </w:r>
      <w:r w:rsidR="006D369E" w:rsidRPr="00223389">
        <w:rPr>
          <w:rFonts w:ascii="Arial" w:hAnsi="Arial" w:cs="Arial"/>
        </w:rPr>
        <w:t xml:space="preserve">Исполнительный комитет </w:t>
      </w:r>
      <w:r w:rsidR="00E3746C" w:rsidRPr="00223389">
        <w:rPr>
          <w:rFonts w:ascii="Arial" w:hAnsi="Arial" w:cs="Arial"/>
        </w:rPr>
        <w:t xml:space="preserve"> </w:t>
      </w:r>
      <w:r w:rsidR="007D6F90" w:rsidRPr="00223389">
        <w:rPr>
          <w:rFonts w:ascii="Arial" w:hAnsi="Arial" w:cs="Arial"/>
        </w:rPr>
        <w:t>Верхнепинячинского</w:t>
      </w:r>
      <w:r w:rsidR="006D369E" w:rsidRPr="00223389">
        <w:rPr>
          <w:rFonts w:ascii="Arial" w:hAnsi="Arial" w:cs="Arial"/>
        </w:rPr>
        <w:t xml:space="preserve"> сельского поселения </w:t>
      </w:r>
      <w:proofErr w:type="spellStart"/>
      <w:r w:rsidR="006D369E" w:rsidRPr="00223389">
        <w:rPr>
          <w:rFonts w:ascii="Arial" w:hAnsi="Arial" w:cs="Arial"/>
        </w:rPr>
        <w:t>Заинского</w:t>
      </w:r>
      <w:proofErr w:type="spellEnd"/>
      <w:r w:rsidR="006D369E" w:rsidRPr="00223389">
        <w:rPr>
          <w:rFonts w:ascii="Arial" w:hAnsi="Arial" w:cs="Arial"/>
        </w:rPr>
        <w:t xml:space="preserve"> муниципального района</w:t>
      </w:r>
      <w:r w:rsidR="00E3746C" w:rsidRPr="00223389">
        <w:rPr>
          <w:rFonts w:ascii="Arial" w:hAnsi="Arial" w:cs="Arial"/>
        </w:rPr>
        <w:t xml:space="preserve">                     </w:t>
      </w:r>
    </w:p>
    <w:p w:rsidR="005C28D3" w:rsidRPr="00223389" w:rsidRDefault="00E3746C" w:rsidP="00A50C00">
      <w:pPr>
        <w:ind w:left="142" w:right="118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                                       </w:t>
      </w:r>
      <w:r w:rsidR="006D369E" w:rsidRPr="00223389">
        <w:rPr>
          <w:rFonts w:ascii="Arial" w:hAnsi="Arial" w:cs="Arial"/>
        </w:rPr>
        <w:t xml:space="preserve">    </w:t>
      </w:r>
    </w:p>
    <w:p w:rsidR="00A50C00" w:rsidRPr="00223389" w:rsidRDefault="005C28D3" w:rsidP="00A50C00">
      <w:pPr>
        <w:ind w:left="142" w:right="118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                                                           </w:t>
      </w:r>
      <w:r w:rsidR="006D369E" w:rsidRPr="00223389">
        <w:rPr>
          <w:rFonts w:ascii="Arial" w:hAnsi="Arial" w:cs="Arial"/>
        </w:rPr>
        <w:t xml:space="preserve">  </w:t>
      </w:r>
      <w:r w:rsidR="00A50C00" w:rsidRPr="00223389">
        <w:rPr>
          <w:rFonts w:ascii="Arial" w:hAnsi="Arial" w:cs="Arial"/>
        </w:rPr>
        <w:t>ПОСТАНОВЛЯЕТ</w:t>
      </w:r>
      <w:r w:rsidR="002148D2" w:rsidRPr="00223389">
        <w:rPr>
          <w:rFonts w:ascii="Arial" w:hAnsi="Arial" w:cs="Arial"/>
        </w:rPr>
        <w:t>:</w:t>
      </w:r>
      <w:r w:rsidR="00E3746C" w:rsidRPr="00223389">
        <w:rPr>
          <w:rFonts w:ascii="Arial" w:hAnsi="Arial" w:cs="Arial"/>
        </w:rPr>
        <w:t xml:space="preserve">   </w:t>
      </w:r>
    </w:p>
    <w:p w:rsidR="00E3746C" w:rsidRPr="00223389" w:rsidRDefault="00E3746C" w:rsidP="00A50C00">
      <w:pPr>
        <w:ind w:left="142" w:right="118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  </w:t>
      </w:r>
    </w:p>
    <w:p w:rsidR="00E3746C" w:rsidRPr="00223389" w:rsidRDefault="00E3746C" w:rsidP="00A50C00">
      <w:pPr>
        <w:ind w:left="142" w:right="118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>1. Утвердить прилагаемую Программу развития субъектов малого и среднего предпринимательст</w:t>
      </w:r>
      <w:r w:rsidR="00A50C00" w:rsidRPr="00223389">
        <w:rPr>
          <w:rFonts w:ascii="Arial" w:hAnsi="Arial" w:cs="Arial"/>
        </w:rPr>
        <w:t>ва в муниципальном образовании «</w:t>
      </w:r>
      <w:proofErr w:type="spellStart"/>
      <w:r w:rsidR="007D6F90" w:rsidRPr="00223389">
        <w:rPr>
          <w:rFonts w:ascii="Arial" w:hAnsi="Arial" w:cs="Arial"/>
        </w:rPr>
        <w:t>Верхнепинячинское</w:t>
      </w:r>
      <w:proofErr w:type="spellEnd"/>
      <w:r w:rsidR="00A50C00" w:rsidRPr="00223389">
        <w:rPr>
          <w:rFonts w:ascii="Arial" w:hAnsi="Arial" w:cs="Arial"/>
        </w:rPr>
        <w:t xml:space="preserve"> сельское поселение»</w:t>
      </w:r>
      <w:r w:rsidRPr="00223389">
        <w:rPr>
          <w:rFonts w:ascii="Arial" w:hAnsi="Arial" w:cs="Arial"/>
        </w:rPr>
        <w:t xml:space="preserve"> </w:t>
      </w:r>
      <w:proofErr w:type="spellStart"/>
      <w:r w:rsidRPr="00223389">
        <w:rPr>
          <w:rFonts w:ascii="Arial" w:hAnsi="Arial" w:cs="Arial"/>
        </w:rPr>
        <w:t>Заинского</w:t>
      </w:r>
      <w:proofErr w:type="spellEnd"/>
      <w:r w:rsidRPr="00223389">
        <w:rPr>
          <w:rFonts w:ascii="Arial" w:hAnsi="Arial" w:cs="Arial"/>
        </w:rPr>
        <w:t xml:space="preserve"> муниципального рай</w:t>
      </w:r>
      <w:r w:rsidR="007D6F90" w:rsidRPr="00223389">
        <w:rPr>
          <w:rFonts w:ascii="Arial" w:hAnsi="Arial" w:cs="Arial"/>
        </w:rPr>
        <w:t>она Республики Татарстан на 2021-2023</w:t>
      </w:r>
      <w:r w:rsidRPr="00223389">
        <w:rPr>
          <w:rFonts w:ascii="Arial" w:hAnsi="Arial" w:cs="Arial"/>
        </w:rPr>
        <w:t xml:space="preserve"> годы. </w:t>
      </w:r>
    </w:p>
    <w:p w:rsidR="00E3746C" w:rsidRPr="00223389" w:rsidRDefault="00E3746C" w:rsidP="00A50C00">
      <w:pPr>
        <w:ind w:left="142" w:right="118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2. Опубликовать настоящее постановление на информационных стендах </w:t>
      </w:r>
      <w:r w:rsidR="007D6F90" w:rsidRPr="00223389">
        <w:rPr>
          <w:rFonts w:ascii="Arial" w:hAnsi="Arial" w:cs="Arial"/>
        </w:rPr>
        <w:t>Верхнепинячинского</w:t>
      </w:r>
      <w:r w:rsidRPr="00223389">
        <w:rPr>
          <w:rFonts w:ascii="Arial" w:hAnsi="Arial" w:cs="Arial"/>
        </w:rPr>
        <w:t xml:space="preserve"> сельского поселения, на сайте Заинского муниципального района в разделе "Сельские поселения" и на Официальном портале правовой информации Республики Татарстан.</w:t>
      </w:r>
    </w:p>
    <w:p w:rsidR="002148D2" w:rsidRPr="00223389" w:rsidRDefault="002148D2" w:rsidP="00A50C00">
      <w:pPr>
        <w:widowControl w:val="0"/>
        <w:tabs>
          <w:tab w:val="left" w:pos="912"/>
        </w:tabs>
        <w:ind w:left="142" w:right="118"/>
        <w:jc w:val="both"/>
        <w:rPr>
          <w:rFonts w:ascii="Arial" w:hAnsi="Arial" w:cs="Arial"/>
          <w:lang w:bidi="ru-RU"/>
        </w:rPr>
      </w:pPr>
      <w:r w:rsidRPr="00223389">
        <w:rPr>
          <w:rFonts w:ascii="Arial" w:hAnsi="Arial" w:cs="Arial"/>
        </w:rPr>
        <w:t>3.</w:t>
      </w:r>
      <w:r w:rsidRPr="00223389">
        <w:rPr>
          <w:rFonts w:ascii="Arial" w:hAnsi="Arial" w:cs="Arial"/>
          <w:lang w:bidi="ru-RU"/>
        </w:rPr>
        <w:t xml:space="preserve"> Настоящее постановление вступает в силу с момента официального опубликования.</w:t>
      </w:r>
    </w:p>
    <w:p w:rsidR="00E3746C" w:rsidRPr="00223389" w:rsidRDefault="002148D2" w:rsidP="00A50C00">
      <w:pPr>
        <w:ind w:left="142" w:right="118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>4</w:t>
      </w:r>
      <w:r w:rsidR="00E3746C" w:rsidRPr="00223389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A50C00" w:rsidRPr="00223389" w:rsidRDefault="00A50C00" w:rsidP="009050F6">
      <w:pPr>
        <w:ind w:right="118"/>
        <w:rPr>
          <w:rFonts w:ascii="Arial" w:hAnsi="Arial" w:cs="Arial"/>
        </w:rPr>
      </w:pPr>
    </w:p>
    <w:p w:rsidR="00A50C00" w:rsidRPr="00223389" w:rsidRDefault="00A50C00" w:rsidP="009050F6">
      <w:pPr>
        <w:tabs>
          <w:tab w:val="left" w:pos="142"/>
        </w:tabs>
        <w:ind w:left="142" w:right="118" w:hanging="142"/>
        <w:rPr>
          <w:rFonts w:ascii="Arial" w:hAnsi="Arial" w:cs="Arial"/>
        </w:rPr>
      </w:pPr>
    </w:p>
    <w:p w:rsidR="00A50C00" w:rsidRPr="00223389" w:rsidRDefault="00E3746C" w:rsidP="009050F6">
      <w:pPr>
        <w:tabs>
          <w:tab w:val="left" w:pos="142"/>
          <w:tab w:val="left" w:pos="567"/>
        </w:tabs>
        <w:ind w:left="142" w:right="118" w:hanging="142"/>
        <w:rPr>
          <w:rFonts w:ascii="Arial" w:hAnsi="Arial" w:cs="Arial"/>
          <w:b/>
        </w:rPr>
      </w:pPr>
      <w:r w:rsidRPr="00223389">
        <w:rPr>
          <w:rFonts w:ascii="Arial" w:hAnsi="Arial" w:cs="Arial"/>
          <w:b/>
        </w:rPr>
        <w:t xml:space="preserve">Руководитель </w:t>
      </w:r>
    </w:p>
    <w:p w:rsidR="007D6F90" w:rsidRPr="00223389" w:rsidRDefault="00A50C00" w:rsidP="009050F6">
      <w:pPr>
        <w:tabs>
          <w:tab w:val="left" w:pos="142"/>
          <w:tab w:val="left" w:pos="567"/>
          <w:tab w:val="left" w:pos="7925"/>
        </w:tabs>
        <w:ind w:left="142" w:right="118" w:hanging="142"/>
        <w:rPr>
          <w:rFonts w:ascii="Arial" w:hAnsi="Arial" w:cs="Arial"/>
          <w:b/>
        </w:rPr>
      </w:pPr>
      <w:r w:rsidRPr="00223389">
        <w:rPr>
          <w:rFonts w:ascii="Arial" w:hAnsi="Arial" w:cs="Arial"/>
          <w:b/>
        </w:rPr>
        <w:t>Исполни</w:t>
      </w:r>
      <w:r w:rsidR="009050F6" w:rsidRPr="00223389">
        <w:rPr>
          <w:rFonts w:ascii="Arial" w:hAnsi="Arial" w:cs="Arial"/>
          <w:b/>
        </w:rPr>
        <w:t>тельного комитета</w:t>
      </w:r>
      <w:r w:rsidR="009050F6" w:rsidRPr="00223389">
        <w:rPr>
          <w:rFonts w:ascii="Arial" w:hAnsi="Arial" w:cs="Arial"/>
          <w:b/>
        </w:rPr>
        <w:tab/>
        <w:t xml:space="preserve">   </w:t>
      </w:r>
      <w:r w:rsidR="007D6F90" w:rsidRPr="00223389">
        <w:rPr>
          <w:rFonts w:ascii="Arial" w:hAnsi="Arial" w:cs="Arial"/>
          <w:b/>
        </w:rPr>
        <w:t xml:space="preserve">М. Х. </w:t>
      </w:r>
      <w:proofErr w:type="spellStart"/>
      <w:r w:rsidR="007D6F90" w:rsidRPr="00223389">
        <w:rPr>
          <w:rFonts w:ascii="Arial" w:hAnsi="Arial" w:cs="Arial"/>
          <w:b/>
        </w:rPr>
        <w:t>Туктаров</w:t>
      </w:r>
      <w:proofErr w:type="spellEnd"/>
    </w:p>
    <w:p w:rsidR="007D6F90" w:rsidRPr="00223389" w:rsidRDefault="007D6F90">
      <w:pPr>
        <w:spacing w:after="200" w:line="276" w:lineRule="auto"/>
        <w:rPr>
          <w:rFonts w:ascii="Arial" w:hAnsi="Arial" w:cs="Arial"/>
          <w:b/>
        </w:rPr>
      </w:pPr>
      <w:r w:rsidRPr="00223389">
        <w:rPr>
          <w:rFonts w:ascii="Arial" w:hAnsi="Arial" w:cs="Arial"/>
          <w:b/>
        </w:rPr>
        <w:br w:type="page"/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0"/>
      </w:tblGrid>
      <w:tr w:rsidR="007D6F90" w:rsidRPr="00223389" w:rsidTr="00325431">
        <w:trPr>
          <w:trHeight w:val="14551"/>
        </w:trPr>
        <w:tc>
          <w:tcPr>
            <w:tcW w:w="986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7D6F90" w:rsidRPr="00223389" w:rsidRDefault="007D6F90" w:rsidP="00325431">
            <w:pPr>
              <w:ind w:left="-86"/>
              <w:rPr>
                <w:rFonts w:ascii="Arial" w:hAnsi="Arial" w:cs="Arial"/>
              </w:rPr>
            </w:pPr>
          </w:p>
          <w:p w:rsidR="007D6F90" w:rsidRPr="00223389" w:rsidRDefault="007D6F90" w:rsidP="00325431">
            <w:pPr>
              <w:ind w:left="-86"/>
              <w:rPr>
                <w:rFonts w:ascii="Arial" w:hAnsi="Arial" w:cs="Arial"/>
              </w:rPr>
            </w:pPr>
          </w:p>
          <w:p w:rsidR="007D6F90" w:rsidRPr="00223389" w:rsidRDefault="007D6F90" w:rsidP="00325431">
            <w:pPr>
              <w:pStyle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F90" w:rsidRPr="00223389" w:rsidRDefault="007D6F90" w:rsidP="00325431">
            <w:pPr>
              <w:rPr>
                <w:rFonts w:ascii="Arial" w:hAnsi="Arial" w:cs="Arial"/>
              </w:rPr>
            </w:pPr>
          </w:p>
          <w:p w:rsidR="007D6F90" w:rsidRPr="00223389" w:rsidRDefault="007D6F90" w:rsidP="00325431">
            <w:pPr>
              <w:rPr>
                <w:rFonts w:ascii="Arial" w:hAnsi="Arial" w:cs="Arial"/>
              </w:rPr>
            </w:pPr>
          </w:p>
          <w:p w:rsidR="007D6F90" w:rsidRPr="00223389" w:rsidRDefault="007D6F90" w:rsidP="00325431">
            <w:pPr>
              <w:rPr>
                <w:rFonts w:ascii="Arial" w:hAnsi="Arial" w:cs="Arial"/>
              </w:rPr>
            </w:pPr>
          </w:p>
          <w:p w:rsidR="007D6F90" w:rsidRPr="00223389" w:rsidRDefault="007D6F90" w:rsidP="00325431">
            <w:pPr>
              <w:pStyle w:val="1"/>
              <w:rPr>
                <w:rFonts w:ascii="Arial" w:hAnsi="Arial" w:cs="Arial"/>
                <w:b/>
                <w:sz w:val="24"/>
                <w:szCs w:val="24"/>
              </w:rPr>
            </w:pPr>
            <w:r w:rsidRPr="00223389">
              <w:rPr>
                <w:rFonts w:ascii="Arial" w:hAnsi="Arial" w:cs="Arial"/>
                <w:b/>
                <w:sz w:val="24"/>
                <w:szCs w:val="24"/>
              </w:rPr>
              <w:t>ПРОГРАММА</w:t>
            </w:r>
          </w:p>
          <w:p w:rsidR="007D6F90" w:rsidRPr="00223389" w:rsidRDefault="007D6F90" w:rsidP="00325431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389">
              <w:rPr>
                <w:rFonts w:ascii="Arial" w:hAnsi="Arial" w:cs="Arial"/>
                <w:b/>
                <w:sz w:val="24"/>
                <w:szCs w:val="24"/>
              </w:rPr>
              <w:t xml:space="preserve">поддержки малого и </w:t>
            </w:r>
          </w:p>
          <w:p w:rsidR="007D6F90" w:rsidRPr="00223389" w:rsidRDefault="007D6F90" w:rsidP="00325431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389">
              <w:rPr>
                <w:rFonts w:ascii="Arial" w:hAnsi="Arial" w:cs="Arial"/>
                <w:b/>
                <w:sz w:val="24"/>
                <w:szCs w:val="24"/>
              </w:rPr>
              <w:t xml:space="preserve">среднего предпринимательства  </w:t>
            </w:r>
          </w:p>
          <w:p w:rsidR="007D6F90" w:rsidRPr="00223389" w:rsidRDefault="007D6F90" w:rsidP="00325431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389">
              <w:rPr>
                <w:rFonts w:ascii="Arial" w:hAnsi="Arial" w:cs="Arial"/>
                <w:b/>
                <w:sz w:val="24"/>
                <w:szCs w:val="24"/>
              </w:rPr>
              <w:t xml:space="preserve">в </w:t>
            </w:r>
            <w:proofErr w:type="spellStart"/>
            <w:r w:rsidRPr="00223389">
              <w:rPr>
                <w:rFonts w:ascii="Arial" w:hAnsi="Arial" w:cs="Arial"/>
                <w:b/>
                <w:sz w:val="24"/>
                <w:szCs w:val="24"/>
              </w:rPr>
              <w:t>Верхнепинячинском</w:t>
            </w:r>
            <w:proofErr w:type="spellEnd"/>
          </w:p>
          <w:p w:rsidR="007D6F90" w:rsidRPr="00223389" w:rsidRDefault="007D6F90" w:rsidP="00325431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389">
              <w:rPr>
                <w:rFonts w:ascii="Arial" w:hAnsi="Arial" w:cs="Arial"/>
                <w:b/>
                <w:sz w:val="24"/>
                <w:szCs w:val="24"/>
              </w:rPr>
              <w:t xml:space="preserve"> сельском поселении </w:t>
            </w:r>
          </w:p>
          <w:p w:rsidR="007D6F90" w:rsidRPr="00223389" w:rsidRDefault="007D6F90" w:rsidP="00325431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23389">
              <w:rPr>
                <w:rFonts w:ascii="Arial" w:hAnsi="Arial" w:cs="Arial"/>
                <w:b/>
                <w:sz w:val="24"/>
                <w:szCs w:val="24"/>
              </w:rPr>
              <w:t>Заинского</w:t>
            </w:r>
            <w:proofErr w:type="spellEnd"/>
            <w:r w:rsidRPr="00223389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7D6F90" w:rsidRPr="00223389" w:rsidRDefault="007D6F90" w:rsidP="00325431">
            <w:pPr>
              <w:pStyle w:val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3389">
              <w:rPr>
                <w:rFonts w:ascii="Arial" w:hAnsi="Arial" w:cs="Arial"/>
                <w:b/>
                <w:sz w:val="24"/>
                <w:szCs w:val="24"/>
              </w:rPr>
              <w:t xml:space="preserve"> на 2021-2023 г</w:t>
            </w:r>
            <w:bookmarkStart w:id="0" w:name="_GoBack"/>
            <w:bookmarkEnd w:id="0"/>
            <w:r w:rsidRPr="00223389">
              <w:rPr>
                <w:rFonts w:ascii="Arial" w:hAnsi="Arial" w:cs="Arial"/>
                <w:b/>
                <w:sz w:val="24"/>
                <w:szCs w:val="24"/>
              </w:rPr>
              <w:t>оды.</w:t>
            </w:r>
          </w:p>
          <w:p w:rsidR="007D6F90" w:rsidRPr="00223389" w:rsidRDefault="007D6F90" w:rsidP="00325431">
            <w:pPr>
              <w:jc w:val="center"/>
              <w:rPr>
                <w:rFonts w:ascii="Arial" w:hAnsi="Arial" w:cs="Arial"/>
              </w:rPr>
            </w:pPr>
          </w:p>
          <w:p w:rsidR="007D6F90" w:rsidRPr="00223389" w:rsidRDefault="007D6F90" w:rsidP="00325431">
            <w:pPr>
              <w:ind w:left="-86"/>
              <w:rPr>
                <w:rFonts w:ascii="Arial" w:hAnsi="Arial" w:cs="Arial"/>
              </w:rPr>
            </w:pPr>
          </w:p>
          <w:p w:rsidR="007D6F90" w:rsidRPr="00223389" w:rsidRDefault="007D6F90" w:rsidP="00325431">
            <w:pPr>
              <w:ind w:left="-86"/>
              <w:rPr>
                <w:rFonts w:ascii="Arial" w:hAnsi="Arial" w:cs="Arial"/>
              </w:rPr>
            </w:pPr>
          </w:p>
          <w:p w:rsidR="007D6F90" w:rsidRPr="00223389" w:rsidRDefault="007D6F90" w:rsidP="00325431">
            <w:pPr>
              <w:ind w:left="-86"/>
              <w:rPr>
                <w:rFonts w:ascii="Arial" w:hAnsi="Arial" w:cs="Arial"/>
              </w:rPr>
            </w:pPr>
          </w:p>
          <w:p w:rsidR="007D6F90" w:rsidRPr="00223389" w:rsidRDefault="007D6F90" w:rsidP="00325431">
            <w:pPr>
              <w:ind w:left="-86"/>
              <w:rPr>
                <w:rFonts w:ascii="Arial" w:hAnsi="Arial" w:cs="Arial"/>
              </w:rPr>
            </w:pPr>
          </w:p>
          <w:p w:rsidR="007D6F90" w:rsidRPr="00223389" w:rsidRDefault="007D6F90" w:rsidP="00325431">
            <w:pPr>
              <w:ind w:left="-86"/>
              <w:rPr>
                <w:rFonts w:ascii="Arial" w:hAnsi="Arial" w:cs="Arial"/>
              </w:rPr>
            </w:pPr>
          </w:p>
          <w:p w:rsidR="007D6F90" w:rsidRPr="00223389" w:rsidRDefault="007D6F90" w:rsidP="00325431">
            <w:pPr>
              <w:ind w:left="-86"/>
              <w:rPr>
                <w:rFonts w:ascii="Arial" w:hAnsi="Arial" w:cs="Arial"/>
              </w:rPr>
            </w:pPr>
          </w:p>
          <w:p w:rsidR="007D6F90" w:rsidRPr="00223389" w:rsidRDefault="007D6F90" w:rsidP="00325431">
            <w:pPr>
              <w:ind w:left="-86"/>
              <w:rPr>
                <w:rFonts w:ascii="Arial" w:hAnsi="Arial" w:cs="Arial"/>
              </w:rPr>
            </w:pPr>
          </w:p>
        </w:tc>
      </w:tr>
    </w:tbl>
    <w:p w:rsidR="00E37C52" w:rsidRPr="00223389" w:rsidRDefault="00E37C52" w:rsidP="00E37C52">
      <w:pPr>
        <w:rPr>
          <w:rFonts w:ascii="Arial" w:hAnsi="Arial" w:cs="Arial"/>
        </w:rPr>
      </w:pPr>
    </w:p>
    <w:p w:rsidR="00F2593D" w:rsidRPr="00223389" w:rsidRDefault="00F2593D" w:rsidP="00C936AF">
      <w:pPr>
        <w:jc w:val="right"/>
        <w:rPr>
          <w:rFonts w:ascii="Arial" w:hAnsi="Arial" w:cs="Arial"/>
        </w:rPr>
      </w:pPr>
    </w:p>
    <w:p w:rsidR="005D2228" w:rsidRPr="00223389" w:rsidRDefault="00C936AF" w:rsidP="00E37C52">
      <w:pPr>
        <w:ind w:left="6521"/>
        <w:rPr>
          <w:rFonts w:ascii="Arial" w:hAnsi="Arial" w:cs="Arial"/>
        </w:rPr>
      </w:pPr>
      <w:r w:rsidRPr="00223389">
        <w:rPr>
          <w:rFonts w:ascii="Arial" w:hAnsi="Arial" w:cs="Arial"/>
        </w:rPr>
        <w:lastRenderedPageBreak/>
        <w:t>Приложение</w:t>
      </w:r>
      <w:r w:rsidR="005D2228" w:rsidRPr="00223389">
        <w:rPr>
          <w:rFonts w:ascii="Arial" w:hAnsi="Arial" w:cs="Arial"/>
        </w:rPr>
        <w:t xml:space="preserve"> 1</w:t>
      </w:r>
    </w:p>
    <w:p w:rsidR="00FA7B8D" w:rsidRPr="00223389" w:rsidRDefault="00C936AF" w:rsidP="00E37C52">
      <w:pPr>
        <w:ind w:left="6521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к постановлению </w:t>
      </w:r>
    </w:p>
    <w:p w:rsidR="00FA7B8D" w:rsidRPr="00223389" w:rsidRDefault="00C936AF" w:rsidP="00E37C52">
      <w:pPr>
        <w:ind w:left="6521"/>
        <w:rPr>
          <w:rFonts w:ascii="Arial" w:hAnsi="Arial" w:cs="Arial"/>
        </w:rPr>
      </w:pPr>
      <w:r w:rsidRPr="00223389">
        <w:rPr>
          <w:rFonts w:ascii="Arial" w:hAnsi="Arial" w:cs="Arial"/>
        </w:rPr>
        <w:t>Исполнительного комитета</w:t>
      </w:r>
    </w:p>
    <w:p w:rsidR="00C07AF9" w:rsidRPr="00223389" w:rsidRDefault="007D6F90" w:rsidP="00E37C52">
      <w:pPr>
        <w:ind w:left="6521"/>
        <w:rPr>
          <w:rFonts w:ascii="Arial" w:hAnsi="Arial" w:cs="Arial"/>
        </w:rPr>
      </w:pPr>
      <w:r w:rsidRPr="00223389">
        <w:rPr>
          <w:rFonts w:ascii="Arial" w:hAnsi="Arial" w:cs="Arial"/>
        </w:rPr>
        <w:t>Верхнепинячинского</w:t>
      </w:r>
      <w:r w:rsidR="00C936AF" w:rsidRPr="00223389">
        <w:rPr>
          <w:rFonts w:ascii="Arial" w:hAnsi="Arial" w:cs="Arial"/>
        </w:rPr>
        <w:t xml:space="preserve"> сельского поселения </w:t>
      </w:r>
    </w:p>
    <w:p w:rsidR="00FA7B8D" w:rsidRPr="00223389" w:rsidRDefault="00E37C52" w:rsidP="00E37C52">
      <w:pPr>
        <w:ind w:left="6521"/>
        <w:rPr>
          <w:rFonts w:ascii="Arial" w:hAnsi="Arial" w:cs="Arial"/>
        </w:rPr>
      </w:pPr>
      <w:r w:rsidRPr="00223389">
        <w:rPr>
          <w:rFonts w:ascii="Arial" w:hAnsi="Arial" w:cs="Arial"/>
        </w:rPr>
        <w:t>Заинского муниципального</w:t>
      </w:r>
      <w:r w:rsidR="00C936AF" w:rsidRPr="00223389">
        <w:rPr>
          <w:rFonts w:ascii="Arial" w:hAnsi="Arial" w:cs="Arial"/>
        </w:rPr>
        <w:t xml:space="preserve"> района </w:t>
      </w:r>
    </w:p>
    <w:p w:rsidR="00FA7B8D" w:rsidRPr="00223389" w:rsidRDefault="00C936AF" w:rsidP="00E37C52">
      <w:pPr>
        <w:ind w:left="6521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Республики Татарстан </w:t>
      </w:r>
    </w:p>
    <w:p w:rsidR="00FA7B8D" w:rsidRPr="00223389" w:rsidRDefault="00E37C52" w:rsidP="00E37C52">
      <w:pPr>
        <w:ind w:left="6521"/>
        <w:rPr>
          <w:rFonts w:ascii="Arial" w:hAnsi="Arial" w:cs="Arial"/>
        </w:rPr>
      </w:pPr>
      <w:r w:rsidRPr="00223389">
        <w:rPr>
          <w:rFonts w:ascii="Arial" w:hAnsi="Arial" w:cs="Arial"/>
        </w:rPr>
        <w:t>о</w:t>
      </w:r>
      <w:r w:rsidR="00C936AF" w:rsidRPr="00223389">
        <w:rPr>
          <w:rFonts w:ascii="Arial" w:hAnsi="Arial" w:cs="Arial"/>
        </w:rPr>
        <w:t>т</w:t>
      </w:r>
      <w:r w:rsidRPr="00223389">
        <w:rPr>
          <w:rFonts w:ascii="Arial" w:hAnsi="Arial" w:cs="Arial"/>
        </w:rPr>
        <w:t xml:space="preserve"> </w:t>
      </w:r>
      <w:r w:rsidR="0056578B" w:rsidRPr="00223389">
        <w:rPr>
          <w:rFonts w:ascii="Arial" w:hAnsi="Arial" w:cs="Arial"/>
        </w:rPr>
        <w:t>24.02.2021</w:t>
      </w:r>
      <w:r w:rsidR="00F2593D" w:rsidRPr="00223389">
        <w:rPr>
          <w:rFonts w:ascii="Arial" w:hAnsi="Arial" w:cs="Arial"/>
        </w:rPr>
        <w:t>г.</w:t>
      </w:r>
      <w:r w:rsidRPr="00223389">
        <w:rPr>
          <w:rFonts w:ascii="Arial" w:hAnsi="Arial" w:cs="Arial"/>
        </w:rPr>
        <w:t xml:space="preserve">  </w:t>
      </w:r>
      <w:r w:rsidR="004F066D" w:rsidRPr="00223389">
        <w:rPr>
          <w:rFonts w:ascii="Arial" w:hAnsi="Arial" w:cs="Arial"/>
        </w:rPr>
        <w:t>№</w:t>
      </w:r>
      <w:r w:rsidRPr="00223389">
        <w:rPr>
          <w:rFonts w:ascii="Arial" w:hAnsi="Arial" w:cs="Arial"/>
        </w:rPr>
        <w:t xml:space="preserve"> </w:t>
      </w:r>
      <w:r w:rsidR="0056578B" w:rsidRPr="00223389">
        <w:rPr>
          <w:rFonts w:ascii="Arial" w:hAnsi="Arial" w:cs="Arial"/>
        </w:rPr>
        <w:t>4</w:t>
      </w:r>
    </w:p>
    <w:p w:rsidR="00FA7B8D" w:rsidRPr="00223389" w:rsidRDefault="00FA7B8D" w:rsidP="00C936AF">
      <w:pPr>
        <w:jc w:val="right"/>
        <w:rPr>
          <w:rFonts w:ascii="Arial" w:hAnsi="Arial" w:cs="Arial"/>
        </w:rPr>
      </w:pPr>
    </w:p>
    <w:p w:rsidR="00223FB0" w:rsidRPr="00223389" w:rsidRDefault="00C936AF" w:rsidP="00FA7B8D">
      <w:pPr>
        <w:jc w:val="center"/>
        <w:rPr>
          <w:rFonts w:ascii="Arial" w:hAnsi="Arial" w:cs="Arial"/>
          <w:b/>
        </w:rPr>
      </w:pPr>
      <w:r w:rsidRPr="00223389">
        <w:rPr>
          <w:rFonts w:ascii="Arial" w:hAnsi="Arial" w:cs="Arial"/>
          <w:b/>
        </w:rPr>
        <w:t>Муниципальная программа «</w:t>
      </w:r>
      <w:r w:rsidR="005D2228" w:rsidRPr="00223389">
        <w:rPr>
          <w:rFonts w:ascii="Arial" w:hAnsi="Arial" w:cs="Arial"/>
          <w:b/>
        </w:rPr>
        <w:t>Поддержка</w:t>
      </w:r>
      <w:r w:rsidRPr="00223389">
        <w:rPr>
          <w:rFonts w:ascii="Arial" w:hAnsi="Arial" w:cs="Arial"/>
          <w:b/>
          <w:color w:val="FF0000"/>
        </w:rPr>
        <w:t xml:space="preserve"> </w:t>
      </w:r>
      <w:r w:rsidRPr="00223389">
        <w:rPr>
          <w:rFonts w:ascii="Arial" w:hAnsi="Arial" w:cs="Arial"/>
          <w:b/>
        </w:rPr>
        <w:t>малого и среднего предпринимательст</w:t>
      </w:r>
      <w:r w:rsidR="00FA7B8D" w:rsidRPr="00223389">
        <w:rPr>
          <w:rFonts w:ascii="Arial" w:hAnsi="Arial" w:cs="Arial"/>
          <w:b/>
        </w:rPr>
        <w:t xml:space="preserve">ва на территории </w:t>
      </w:r>
      <w:r w:rsidR="007D6F90" w:rsidRPr="00223389">
        <w:rPr>
          <w:rFonts w:ascii="Arial" w:hAnsi="Arial" w:cs="Arial"/>
          <w:b/>
        </w:rPr>
        <w:t>Верхнепинячинского</w:t>
      </w:r>
      <w:r w:rsidRPr="00223389">
        <w:rPr>
          <w:rFonts w:ascii="Arial" w:hAnsi="Arial" w:cs="Arial"/>
          <w:b/>
        </w:rPr>
        <w:t xml:space="preserve"> сел</w:t>
      </w:r>
      <w:r w:rsidR="00FA7B8D" w:rsidRPr="00223389">
        <w:rPr>
          <w:rFonts w:ascii="Arial" w:hAnsi="Arial" w:cs="Arial"/>
          <w:b/>
        </w:rPr>
        <w:t xml:space="preserve">ьского поселения </w:t>
      </w:r>
      <w:proofErr w:type="spellStart"/>
      <w:r w:rsidR="00FA7B8D" w:rsidRPr="00223389">
        <w:rPr>
          <w:rFonts w:ascii="Arial" w:hAnsi="Arial" w:cs="Arial"/>
          <w:b/>
        </w:rPr>
        <w:t>Заинского</w:t>
      </w:r>
      <w:proofErr w:type="spellEnd"/>
      <w:r w:rsidRPr="00223389">
        <w:rPr>
          <w:rFonts w:ascii="Arial" w:hAnsi="Arial" w:cs="Arial"/>
          <w:b/>
        </w:rPr>
        <w:t xml:space="preserve"> муниципального рай</w:t>
      </w:r>
      <w:r w:rsidR="00FA7B8D" w:rsidRPr="00223389">
        <w:rPr>
          <w:rFonts w:ascii="Arial" w:hAnsi="Arial" w:cs="Arial"/>
          <w:b/>
        </w:rPr>
        <w:t xml:space="preserve">она Республики Татарстан на </w:t>
      </w:r>
      <w:r w:rsidR="007D6F90" w:rsidRPr="00223389">
        <w:rPr>
          <w:rFonts w:ascii="Arial" w:hAnsi="Arial" w:cs="Arial"/>
          <w:b/>
        </w:rPr>
        <w:t>2021</w:t>
      </w:r>
      <w:r w:rsidR="00D81F75" w:rsidRPr="00223389">
        <w:rPr>
          <w:rFonts w:ascii="Arial" w:hAnsi="Arial" w:cs="Arial"/>
          <w:b/>
        </w:rPr>
        <w:t>-202</w:t>
      </w:r>
      <w:r w:rsidR="007D6F90" w:rsidRPr="00223389">
        <w:rPr>
          <w:rFonts w:ascii="Arial" w:hAnsi="Arial" w:cs="Arial"/>
          <w:b/>
        </w:rPr>
        <w:t>3</w:t>
      </w:r>
      <w:r w:rsidRPr="00223389">
        <w:rPr>
          <w:rFonts w:ascii="Arial" w:hAnsi="Arial" w:cs="Arial"/>
          <w:b/>
        </w:rPr>
        <w:t>годы»</w:t>
      </w:r>
    </w:p>
    <w:p w:rsidR="00223FB0" w:rsidRPr="00223389" w:rsidRDefault="00223FB0" w:rsidP="00223FB0">
      <w:pPr>
        <w:rPr>
          <w:rFonts w:ascii="Arial" w:hAnsi="Arial" w:cs="Arial"/>
        </w:rPr>
      </w:pPr>
    </w:p>
    <w:p w:rsidR="00223FB0" w:rsidRPr="00223389" w:rsidRDefault="00223FB0" w:rsidP="00223FB0">
      <w:pPr>
        <w:rPr>
          <w:rFonts w:ascii="Arial" w:hAnsi="Arial" w:cs="Arial"/>
        </w:rPr>
      </w:pPr>
    </w:p>
    <w:p w:rsidR="00223FB0" w:rsidRPr="00223389" w:rsidRDefault="00223FB0" w:rsidP="00FA7B8D">
      <w:pPr>
        <w:pStyle w:val="1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23389">
        <w:rPr>
          <w:rFonts w:ascii="Arial" w:hAnsi="Arial" w:cs="Arial"/>
          <w:b/>
          <w:sz w:val="24"/>
          <w:szCs w:val="24"/>
        </w:rPr>
        <w:t>Паспорт Программы</w:t>
      </w:r>
    </w:p>
    <w:p w:rsidR="00223FB0" w:rsidRPr="00223389" w:rsidRDefault="00223FB0" w:rsidP="00223FB0">
      <w:pPr>
        <w:pStyle w:val="2"/>
        <w:jc w:val="center"/>
        <w:rPr>
          <w:rFonts w:ascii="Arial" w:hAnsi="Arial" w:cs="Arial"/>
          <w:b/>
          <w:sz w:val="24"/>
          <w:szCs w:val="24"/>
        </w:rPr>
      </w:pPr>
      <w:r w:rsidRPr="00223389">
        <w:rPr>
          <w:rFonts w:ascii="Arial" w:hAnsi="Arial" w:cs="Arial"/>
          <w:b/>
          <w:sz w:val="24"/>
          <w:szCs w:val="24"/>
        </w:rPr>
        <w:t xml:space="preserve">поддержки </w:t>
      </w:r>
      <w:r w:rsidR="00C07AF9" w:rsidRPr="00223389">
        <w:rPr>
          <w:rFonts w:ascii="Arial" w:hAnsi="Arial" w:cs="Arial"/>
          <w:b/>
          <w:sz w:val="24"/>
          <w:szCs w:val="24"/>
        </w:rPr>
        <w:t xml:space="preserve">малого и среднего </w:t>
      </w:r>
      <w:r w:rsidR="00E37C52" w:rsidRPr="00223389">
        <w:rPr>
          <w:rFonts w:ascii="Arial" w:hAnsi="Arial" w:cs="Arial"/>
          <w:b/>
          <w:sz w:val="24"/>
          <w:szCs w:val="24"/>
        </w:rPr>
        <w:t>предпринимательства в</w:t>
      </w:r>
      <w:r w:rsidRPr="002233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6F90" w:rsidRPr="00223389">
        <w:rPr>
          <w:rFonts w:ascii="Arial" w:hAnsi="Arial" w:cs="Arial"/>
          <w:b/>
          <w:sz w:val="24"/>
          <w:szCs w:val="24"/>
        </w:rPr>
        <w:t>Верхнепинячинском</w:t>
      </w:r>
      <w:proofErr w:type="spellEnd"/>
      <w:r w:rsidRPr="00223389">
        <w:rPr>
          <w:rFonts w:ascii="Arial" w:hAnsi="Arial" w:cs="Arial"/>
          <w:b/>
          <w:sz w:val="24"/>
          <w:szCs w:val="24"/>
        </w:rPr>
        <w:t xml:space="preserve"> сельском поселении </w:t>
      </w:r>
      <w:proofErr w:type="spellStart"/>
      <w:r w:rsidRPr="00223389">
        <w:rPr>
          <w:rFonts w:ascii="Arial" w:hAnsi="Arial" w:cs="Arial"/>
          <w:b/>
          <w:sz w:val="24"/>
          <w:szCs w:val="24"/>
        </w:rPr>
        <w:t>Заинского</w:t>
      </w:r>
      <w:proofErr w:type="spellEnd"/>
      <w:r w:rsidRPr="00223389">
        <w:rPr>
          <w:rFonts w:ascii="Arial" w:hAnsi="Arial" w:cs="Arial"/>
          <w:b/>
          <w:sz w:val="24"/>
          <w:szCs w:val="24"/>
        </w:rPr>
        <w:t xml:space="preserve"> </w:t>
      </w:r>
      <w:r w:rsidR="00E37C52" w:rsidRPr="00223389">
        <w:rPr>
          <w:rFonts w:ascii="Arial" w:hAnsi="Arial" w:cs="Arial"/>
          <w:b/>
          <w:sz w:val="24"/>
          <w:szCs w:val="24"/>
        </w:rPr>
        <w:t>муниципального района</w:t>
      </w:r>
      <w:r w:rsidRPr="00223389">
        <w:rPr>
          <w:rFonts w:ascii="Arial" w:hAnsi="Arial" w:cs="Arial"/>
          <w:b/>
          <w:sz w:val="24"/>
          <w:szCs w:val="24"/>
        </w:rPr>
        <w:t xml:space="preserve"> на </w:t>
      </w:r>
      <w:r w:rsidR="007D6F90" w:rsidRPr="00223389">
        <w:rPr>
          <w:rFonts w:ascii="Arial" w:hAnsi="Arial" w:cs="Arial"/>
          <w:b/>
          <w:sz w:val="24"/>
          <w:szCs w:val="24"/>
        </w:rPr>
        <w:t>2021-2023годы</w:t>
      </w:r>
      <w:r w:rsidRPr="00223389">
        <w:rPr>
          <w:rFonts w:ascii="Arial" w:hAnsi="Arial" w:cs="Arial"/>
          <w:b/>
          <w:sz w:val="24"/>
          <w:szCs w:val="24"/>
        </w:rPr>
        <w:t>.</w:t>
      </w:r>
    </w:p>
    <w:p w:rsidR="00223FB0" w:rsidRPr="00223389" w:rsidRDefault="00223FB0" w:rsidP="00223FB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59"/>
      </w:tblGrid>
      <w:tr w:rsidR="00223FB0" w:rsidRPr="00223389" w:rsidTr="00223F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0" w:rsidRPr="00223389" w:rsidRDefault="00223FB0">
            <w:pPr>
              <w:jc w:val="center"/>
              <w:rPr>
                <w:rFonts w:ascii="Arial" w:hAnsi="Arial" w:cs="Arial"/>
                <w:b/>
              </w:rPr>
            </w:pPr>
            <w:r w:rsidRPr="00223389">
              <w:rPr>
                <w:rFonts w:ascii="Arial" w:hAnsi="Arial" w:cs="Arial"/>
                <w:b/>
              </w:rPr>
              <w:t>Наименование Программы: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0" w:rsidRPr="00223389" w:rsidRDefault="00223FB0" w:rsidP="00E37C52">
            <w:pPr>
              <w:jc w:val="both"/>
              <w:rPr>
                <w:rFonts w:ascii="Arial" w:hAnsi="Arial" w:cs="Arial"/>
              </w:rPr>
            </w:pPr>
            <w:r w:rsidRPr="00223389">
              <w:rPr>
                <w:rFonts w:ascii="Arial" w:hAnsi="Arial" w:cs="Arial"/>
              </w:rPr>
              <w:t xml:space="preserve">«Программа поддержки  малого и среднего                                                       предпринимательства  в </w:t>
            </w:r>
            <w:proofErr w:type="spellStart"/>
            <w:r w:rsidR="007D6F90" w:rsidRPr="00223389">
              <w:rPr>
                <w:rFonts w:ascii="Arial" w:hAnsi="Arial" w:cs="Arial"/>
              </w:rPr>
              <w:t>Верхнепинячинском</w:t>
            </w:r>
            <w:proofErr w:type="spellEnd"/>
            <w:r w:rsidRPr="00223389">
              <w:rPr>
                <w:rFonts w:ascii="Arial" w:hAnsi="Arial" w:cs="Arial"/>
              </w:rPr>
              <w:t xml:space="preserve"> сельском поселении </w:t>
            </w:r>
            <w:proofErr w:type="spellStart"/>
            <w:r w:rsidRPr="00223389">
              <w:rPr>
                <w:rFonts w:ascii="Arial" w:hAnsi="Arial" w:cs="Arial"/>
              </w:rPr>
              <w:t>Заинского</w:t>
            </w:r>
            <w:proofErr w:type="spellEnd"/>
            <w:r w:rsidRPr="00223389">
              <w:rPr>
                <w:rFonts w:ascii="Arial" w:hAnsi="Arial" w:cs="Arial"/>
              </w:rPr>
              <w:t xml:space="preserve"> муниципального района на </w:t>
            </w:r>
            <w:r w:rsidR="007D6F90" w:rsidRPr="00223389">
              <w:rPr>
                <w:rFonts w:ascii="Arial" w:hAnsi="Arial" w:cs="Arial"/>
              </w:rPr>
              <w:t>2021-2023годы</w:t>
            </w:r>
            <w:r w:rsidRPr="00223389">
              <w:rPr>
                <w:rFonts w:ascii="Arial" w:hAnsi="Arial" w:cs="Arial"/>
              </w:rPr>
              <w:t>» (далее – Программа).</w:t>
            </w:r>
          </w:p>
        </w:tc>
      </w:tr>
      <w:tr w:rsidR="00223FB0" w:rsidRPr="00223389" w:rsidTr="00223F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B0" w:rsidRPr="00223389" w:rsidRDefault="00223FB0">
            <w:pPr>
              <w:jc w:val="center"/>
              <w:rPr>
                <w:rFonts w:ascii="Arial" w:hAnsi="Arial" w:cs="Arial"/>
                <w:b/>
              </w:rPr>
            </w:pPr>
            <w:r w:rsidRPr="00223389">
              <w:rPr>
                <w:rFonts w:ascii="Arial" w:hAnsi="Arial" w:cs="Arial"/>
                <w:b/>
              </w:rPr>
              <w:t>Основание для разработки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B0" w:rsidRPr="00223389" w:rsidRDefault="00F2593D">
            <w:pPr>
              <w:jc w:val="both"/>
              <w:rPr>
                <w:rFonts w:ascii="Arial" w:hAnsi="Arial" w:cs="Arial"/>
              </w:rPr>
            </w:pPr>
            <w:r w:rsidRPr="00223389">
              <w:rPr>
                <w:rFonts w:ascii="Arial" w:hAnsi="Arial" w:cs="Arial"/>
              </w:rPr>
              <w:t xml:space="preserve">1. Федеральный закон от 06 октября </w:t>
            </w:r>
            <w:r w:rsidR="00223FB0" w:rsidRPr="00223389">
              <w:rPr>
                <w:rFonts w:ascii="Arial" w:hAnsi="Arial" w:cs="Arial"/>
              </w:rPr>
              <w:t xml:space="preserve">2003 N 131-ФЗ «Об общих принципах организации местного самоуправления в Российской Федерации»; </w:t>
            </w:r>
          </w:p>
          <w:p w:rsidR="00223FB0" w:rsidRPr="00223389" w:rsidRDefault="00F2593D">
            <w:pPr>
              <w:jc w:val="both"/>
              <w:rPr>
                <w:rFonts w:ascii="Arial" w:hAnsi="Arial" w:cs="Arial"/>
              </w:rPr>
            </w:pPr>
            <w:r w:rsidRPr="00223389">
              <w:rPr>
                <w:rFonts w:ascii="Arial" w:hAnsi="Arial" w:cs="Arial"/>
              </w:rPr>
              <w:t xml:space="preserve">2. Федеральный закон от 24 июля </w:t>
            </w:r>
            <w:r w:rsidR="00223FB0" w:rsidRPr="00223389">
              <w:rPr>
                <w:rFonts w:ascii="Arial" w:hAnsi="Arial" w:cs="Arial"/>
              </w:rPr>
              <w:t xml:space="preserve">2007 № 209-ФЗ «О развитии малого и среднего предпринимательства в Российской Федерации»; </w:t>
            </w:r>
          </w:p>
          <w:p w:rsidR="00223FB0" w:rsidRPr="00223389" w:rsidRDefault="00223FB0">
            <w:pPr>
              <w:jc w:val="both"/>
              <w:rPr>
                <w:rFonts w:ascii="Arial" w:hAnsi="Arial" w:cs="Arial"/>
              </w:rPr>
            </w:pPr>
            <w:r w:rsidRPr="00223389">
              <w:rPr>
                <w:rFonts w:ascii="Arial" w:hAnsi="Arial" w:cs="Arial"/>
              </w:rPr>
              <w:t>3. Закон Республики Татарстан от 21 января 2010 года N 7-ЗРТ «О развитии малого и среднего предпринимательства в Республике Татарстан»;</w:t>
            </w:r>
          </w:p>
          <w:p w:rsidR="00223FB0" w:rsidRPr="00223389" w:rsidRDefault="00223FB0">
            <w:pPr>
              <w:jc w:val="both"/>
              <w:rPr>
                <w:rFonts w:ascii="Arial" w:hAnsi="Arial" w:cs="Arial"/>
              </w:rPr>
            </w:pPr>
            <w:r w:rsidRPr="00223389">
              <w:rPr>
                <w:rFonts w:ascii="Arial" w:hAnsi="Arial" w:cs="Arial"/>
              </w:rPr>
              <w:t xml:space="preserve"> 4. Подпрограмм</w:t>
            </w:r>
            <w:r w:rsidR="00C07AF9" w:rsidRPr="00223389">
              <w:rPr>
                <w:rFonts w:ascii="Arial" w:hAnsi="Arial" w:cs="Arial"/>
              </w:rPr>
              <w:t>а</w:t>
            </w:r>
            <w:r w:rsidRPr="00223389">
              <w:rPr>
                <w:rFonts w:ascii="Arial" w:hAnsi="Arial" w:cs="Arial"/>
              </w:rPr>
              <w:t xml:space="preserve"> «Развитие малого и среднего предпринимательств</w:t>
            </w:r>
            <w:r w:rsidR="00F2593D" w:rsidRPr="00223389">
              <w:rPr>
                <w:rFonts w:ascii="Arial" w:hAnsi="Arial" w:cs="Arial"/>
              </w:rPr>
              <w:t>а в Республике Татарстан на 2018-2024</w:t>
            </w:r>
            <w:r w:rsidRPr="00223389">
              <w:rPr>
                <w:rFonts w:ascii="Arial" w:hAnsi="Arial" w:cs="Arial"/>
              </w:rPr>
              <w:t xml:space="preserve"> годы» государственной программы "Экономическое развитие и инновационная экономика Рес</w:t>
            </w:r>
            <w:r w:rsidR="00F2593D" w:rsidRPr="00223389">
              <w:rPr>
                <w:rFonts w:ascii="Arial" w:hAnsi="Arial" w:cs="Arial"/>
              </w:rPr>
              <w:t>публики Татарстан на 2014 -2024</w:t>
            </w:r>
            <w:r w:rsidRPr="00223389">
              <w:rPr>
                <w:rFonts w:ascii="Arial" w:hAnsi="Arial" w:cs="Arial"/>
              </w:rPr>
              <w:t xml:space="preserve"> годы", утвержденной постановлением Кабинета Министров Республики Татарстан от 31 октября 2013 г. N 823; </w:t>
            </w:r>
          </w:p>
          <w:p w:rsidR="00223FB0" w:rsidRPr="00223389" w:rsidRDefault="00223FB0" w:rsidP="00E37C52">
            <w:pPr>
              <w:jc w:val="both"/>
              <w:rPr>
                <w:rFonts w:ascii="Arial" w:hAnsi="Arial" w:cs="Arial"/>
              </w:rPr>
            </w:pPr>
            <w:r w:rsidRPr="00223389">
              <w:rPr>
                <w:rFonts w:ascii="Arial" w:hAnsi="Arial" w:cs="Arial"/>
              </w:rPr>
              <w:t>5. Устав муниципального образования «</w:t>
            </w:r>
            <w:proofErr w:type="spellStart"/>
            <w:r w:rsidR="007D6F90" w:rsidRPr="00223389">
              <w:rPr>
                <w:rFonts w:ascii="Arial" w:hAnsi="Arial" w:cs="Arial"/>
              </w:rPr>
              <w:t>Верхнепинячинское</w:t>
            </w:r>
            <w:proofErr w:type="spellEnd"/>
            <w:r w:rsidRPr="00223389">
              <w:rPr>
                <w:rFonts w:ascii="Arial" w:hAnsi="Arial" w:cs="Arial"/>
              </w:rPr>
              <w:t xml:space="preserve"> сельское поселение» </w:t>
            </w:r>
            <w:proofErr w:type="spellStart"/>
            <w:r w:rsidRPr="00223389">
              <w:rPr>
                <w:rFonts w:ascii="Arial" w:hAnsi="Arial" w:cs="Arial"/>
              </w:rPr>
              <w:t>Заинского</w:t>
            </w:r>
            <w:proofErr w:type="spellEnd"/>
            <w:r w:rsidRPr="00223389">
              <w:rPr>
                <w:rFonts w:ascii="Arial" w:hAnsi="Arial" w:cs="Arial"/>
              </w:rPr>
              <w:t xml:space="preserve"> муниципального района. </w:t>
            </w:r>
          </w:p>
        </w:tc>
      </w:tr>
      <w:tr w:rsidR="00223FB0" w:rsidRPr="00223389" w:rsidTr="00223F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0" w:rsidRPr="00223389" w:rsidRDefault="00223FB0">
            <w:pPr>
              <w:jc w:val="center"/>
              <w:rPr>
                <w:rFonts w:ascii="Arial" w:hAnsi="Arial" w:cs="Arial"/>
                <w:b/>
              </w:rPr>
            </w:pPr>
            <w:r w:rsidRPr="00223389">
              <w:rPr>
                <w:rFonts w:ascii="Arial" w:hAnsi="Arial" w:cs="Arial"/>
                <w:b/>
              </w:rPr>
              <w:t>Заказчик Программы: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0" w:rsidRPr="00223389" w:rsidRDefault="00223FB0" w:rsidP="000055A5">
            <w:pPr>
              <w:jc w:val="both"/>
              <w:rPr>
                <w:rFonts w:ascii="Arial" w:hAnsi="Arial" w:cs="Arial"/>
              </w:rPr>
            </w:pPr>
            <w:r w:rsidRPr="00223389">
              <w:rPr>
                <w:rFonts w:ascii="Arial" w:hAnsi="Arial" w:cs="Arial"/>
              </w:rPr>
              <w:t xml:space="preserve">Исполнительный комитет </w:t>
            </w:r>
            <w:r w:rsidR="007D6F90" w:rsidRPr="00223389">
              <w:rPr>
                <w:rFonts w:ascii="Arial" w:hAnsi="Arial" w:cs="Arial"/>
              </w:rPr>
              <w:t>Верхнепинячинского</w:t>
            </w:r>
            <w:r w:rsidRPr="0022338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223389">
              <w:rPr>
                <w:rFonts w:ascii="Arial" w:hAnsi="Arial" w:cs="Arial"/>
              </w:rPr>
              <w:t>Заинского</w:t>
            </w:r>
            <w:proofErr w:type="spellEnd"/>
            <w:r w:rsidRPr="00223389">
              <w:rPr>
                <w:rFonts w:ascii="Arial" w:hAnsi="Arial" w:cs="Arial"/>
              </w:rPr>
              <w:t xml:space="preserve"> муниципального района.</w:t>
            </w:r>
          </w:p>
        </w:tc>
      </w:tr>
      <w:tr w:rsidR="00223FB0" w:rsidRPr="00223389" w:rsidTr="00223F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B0" w:rsidRPr="00223389" w:rsidRDefault="00223FB0">
            <w:pPr>
              <w:jc w:val="center"/>
              <w:rPr>
                <w:rFonts w:ascii="Arial" w:hAnsi="Arial" w:cs="Arial"/>
                <w:b/>
              </w:rPr>
            </w:pPr>
            <w:r w:rsidRPr="00223389">
              <w:rPr>
                <w:rFonts w:ascii="Arial" w:hAnsi="Arial" w:cs="Arial"/>
                <w:b/>
              </w:rPr>
              <w:t>Разработчик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B0" w:rsidRPr="00223389" w:rsidRDefault="00223FB0" w:rsidP="000055A5">
            <w:pPr>
              <w:jc w:val="both"/>
              <w:rPr>
                <w:rFonts w:ascii="Arial" w:hAnsi="Arial" w:cs="Arial"/>
              </w:rPr>
            </w:pPr>
            <w:r w:rsidRPr="00223389">
              <w:rPr>
                <w:rFonts w:ascii="Arial" w:hAnsi="Arial" w:cs="Arial"/>
              </w:rPr>
              <w:t xml:space="preserve">Исполнительный комитет </w:t>
            </w:r>
            <w:r w:rsidR="007D6F90" w:rsidRPr="00223389">
              <w:rPr>
                <w:rFonts w:ascii="Arial" w:hAnsi="Arial" w:cs="Arial"/>
              </w:rPr>
              <w:t>Верхнепинячинского</w:t>
            </w:r>
            <w:r w:rsidRPr="00223389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223389">
              <w:rPr>
                <w:rFonts w:ascii="Arial" w:hAnsi="Arial" w:cs="Arial"/>
              </w:rPr>
              <w:t>Заинского</w:t>
            </w:r>
            <w:proofErr w:type="spellEnd"/>
            <w:r w:rsidRPr="00223389">
              <w:rPr>
                <w:rFonts w:ascii="Arial" w:hAnsi="Arial" w:cs="Arial"/>
              </w:rPr>
              <w:t xml:space="preserve"> муниципального района.</w:t>
            </w:r>
          </w:p>
        </w:tc>
      </w:tr>
      <w:tr w:rsidR="00223FB0" w:rsidRPr="00223389" w:rsidTr="00223F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0" w:rsidRPr="00223389" w:rsidRDefault="00223FB0">
            <w:pPr>
              <w:jc w:val="center"/>
              <w:rPr>
                <w:rFonts w:ascii="Arial" w:hAnsi="Arial" w:cs="Arial"/>
                <w:b/>
              </w:rPr>
            </w:pPr>
            <w:r w:rsidRPr="00223389">
              <w:rPr>
                <w:rFonts w:ascii="Arial" w:hAnsi="Arial" w:cs="Arial"/>
                <w:b/>
              </w:rPr>
              <w:t>Цели Программы: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0" w:rsidRPr="00223389" w:rsidRDefault="00223FB0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389">
              <w:rPr>
                <w:rFonts w:ascii="Arial" w:hAnsi="Arial" w:cs="Arial"/>
                <w:sz w:val="24"/>
                <w:szCs w:val="24"/>
              </w:rPr>
              <w:t xml:space="preserve">- развитие субъектов малого и среднего предпринимательства; </w:t>
            </w:r>
          </w:p>
          <w:p w:rsidR="00223FB0" w:rsidRPr="00223389" w:rsidRDefault="00223FB0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389">
              <w:rPr>
                <w:rFonts w:ascii="Arial" w:hAnsi="Arial" w:cs="Arial"/>
                <w:sz w:val="24"/>
                <w:szCs w:val="24"/>
              </w:rPr>
              <w:t>- создание благоприятной среды для развития малого и среднего бизнеса;</w:t>
            </w:r>
          </w:p>
          <w:p w:rsidR="00223FB0" w:rsidRPr="00223389" w:rsidRDefault="00223FB0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389">
              <w:rPr>
                <w:rFonts w:ascii="Arial" w:hAnsi="Arial" w:cs="Arial"/>
                <w:sz w:val="24"/>
                <w:szCs w:val="24"/>
              </w:rPr>
              <w:t xml:space="preserve">- сохранение действующих и создание новых субъектов малого и среднего предпринимательства; </w:t>
            </w:r>
          </w:p>
          <w:p w:rsidR="00223FB0" w:rsidRPr="00223389" w:rsidRDefault="00223FB0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389">
              <w:rPr>
                <w:rFonts w:ascii="Arial" w:hAnsi="Arial" w:cs="Arial"/>
                <w:sz w:val="24"/>
                <w:szCs w:val="24"/>
              </w:rPr>
              <w:t xml:space="preserve">- увеличение вклада малого и среднего предпринимательства в формирование бюджета за </w:t>
            </w:r>
            <w:r w:rsidRPr="00223389">
              <w:rPr>
                <w:rFonts w:ascii="Arial" w:hAnsi="Arial" w:cs="Arial"/>
                <w:sz w:val="24"/>
                <w:szCs w:val="24"/>
              </w:rPr>
              <w:lastRenderedPageBreak/>
              <w:t xml:space="preserve">счет расширения налогооблагаемой базы и повышения собираемости налогов и сборов; </w:t>
            </w:r>
          </w:p>
          <w:p w:rsidR="00223FB0" w:rsidRPr="00223389" w:rsidRDefault="00223FB0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389">
              <w:rPr>
                <w:rFonts w:ascii="Arial" w:hAnsi="Arial" w:cs="Arial"/>
                <w:sz w:val="24"/>
                <w:szCs w:val="24"/>
              </w:rPr>
              <w:t xml:space="preserve">- насыщение рынка товарами и услугами местных производителей; </w:t>
            </w:r>
          </w:p>
          <w:p w:rsidR="00C936AF" w:rsidRPr="00223389" w:rsidRDefault="00223FB0" w:rsidP="00C936AF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389">
              <w:rPr>
                <w:rFonts w:ascii="Arial" w:hAnsi="Arial" w:cs="Arial"/>
                <w:sz w:val="24"/>
                <w:szCs w:val="24"/>
              </w:rPr>
              <w:t xml:space="preserve">- обеспечение занятости населения </w:t>
            </w:r>
            <w:r w:rsidR="007D6F90" w:rsidRPr="00223389">
              <w:rPr>
                <w:rFonts w:ascii="Arial" w:hAnsi="Arial" w:cs="Arial"/>
                <w:sz w:val="24"/>
                <w:szCs w:val="24"/>
              </w:rPr>
              <w:t>Верхнепинячинского</w:t>
            </w:r>
            <w:r w:rsidRPr="00223389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="00C936AF" w:rsidRPr="00223389">
              <w:rPr>
                <w:rFonts w:ascii="Arial" w:hAnsi="Arial" w:cs="Arial"/>
                <w:sz w:val="24"/>
                <w:szCs w:val="24"/>
              </w:rPr>
              <w:t>Заинского</w:t>
            </w:r>
            <w:proofErr w:type="spellEnd"/>
            <w:r w:rsidRPr="00223389">
              <w:rPr>
                <w:rFonts w:ascii="Arial" w:hAnsi="Arial" w:cs="Arial"/>
                <w:sz w:val="24"/>
                <w:szCs w:val="24"/>
              </w:rPr>
              <w:t xml:space="preserve"> муниципального района Республики Татарстан (далее – Поселение</w:t>
            </w:r>
            <w:r w:rsidR="00C07AF9" w:rsidRPr="0022338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23FB0" w:rsidRPr="00223389" w:rsidRDefault="00223FB0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FB0" w:rsidRPr="00223389" w:rsidTr="00223F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0" w:rsidRPr="00223389" w:rsidRDefault="00223FB0">
            <w:pPr>
              <w:jc w:val="center"/>
              <w:rPr>
                <w:rFonts w:ascii="Arial" w:hAnsi="Arial" w:cs="Arial"/>
                <w:b/>
              </w:rPr>
            </w:pPr>
            <w:r w:rsidRPr="00223389">
              <w:rPr>
                <w:rFonts w:ascii="Arial" w:hAnsi="Arial" w:cs="Arial"/>
                <w:b/>
              </w:rPr>
              <w:lastRenderedPageBreak/>
              <w:t>Задачи Программы: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F" w:rsidRPr="00223389" w:rsidRDefault="00C936AF" w:rsidP="00C936AF">
            <w:pPr>
              <w:pStyle w:val="a6"/>
              <w:snapToGrid w:val="0"/>
              <w:spacing w:after="0"/>
              <w:ind w:left="411" w:hanging="411"/>
              <w:rPr>
                <w:rFonts w:ascii="Arial" w:hAnsi="Arial" w:cs="Arial"/>
              </w:rPr>
            </w:pPr>
            <w:r w:rsidRPr="00223389">
              <w:rPr>
                <w:rFonts w:ascii="Arial" w:hAnsi="Arial" w:cs="Arial"/>
              </w:rPr>
              <w:t>-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C936AF" w:rsidRPr="00223389" w:rsidRDefault="00C936AF" w:rsidP="00C936AF">
            <w:pPr>
              <w:pStyle w:val="a6"/>
              <w:snapToGrid w:val="0"/>
              <w:spacing w:after="0"/>
              <w:ind w:left="411" w:hanging="411"/>
              <w:rPr>
                <w:rFonts w:ascii="Arial" w:hAnsi="Arial" w:cs="Arial"/>
              </w:rPr>
            </w:pPr>
            <w:r w:rsidRPr="00223389">
              <w:rPr>
                <w:rFonts w:ascii="Arial" w:hAnsi="Arial" w:cs="Arial"/>
              </w:rPr>
              <w:t xml:space="preserve"> -Развитие инфраструктуры поддержки предпринимательства с предоставлением адресной методической, информационной, консультативной поддержки. </w:t>
            </w:r>
          </w:p>
          <w:p w:rsidR="00C936AF" w:rsidRPr="00223389" w:rsidRDefault="00C936AF" w:rsidP="00C936AF">
            <w:pPr>
              <w:pStyle w:val="a6"/>
              <w:snapToGrid w:val="0"/>
              <w:spacing w:after="0"/>
              <w:ind w:left="411" w:hanging="411"/>
              <w:rPr>
                <w:rFonts w:ascii="Arial" w:hAnsi="Arial" w:cs="Arial"/>
              </w:rPr>
            </w:pPr>
            <w:r w:rsidRPr="00223389">
              <w:rPr>
                <w:rFonts w:ascii="Arial" w:hAnsi="Arial" w:cs="Arial"/>
              </w:rPr>
              <w:t>- Устранение административных барьеров, препятствующих развитию субъекта малого и среднего бизнеса. - Совершенствование методов и механизмов финансовой поддержки субъектов малого и среднего предпринимательства.</w:t>
            </w:r>
          </w:p>
          <w:p w:rsidR="00C07AF9" w:rsidRPr="00223389" w:rsidRDefault="00C936AF" w:rsidP="00C936AF">
            <w:pPr>
              <w:pStyle w:val="a6"/>
              <w:snapToGrid w:val="0"/>
              <w:spacing w:after="0"/>
              <w:ind w:left="411" w:hanging="411"/>
              <w:rPr>
                <w:rFonts w:ascii="Arial" w:hAnsi="Arial" w:cs="Arial"/>
              </w:rPr>
            </w:pPr>
            <w:r w:rsidRPr="00223389">
              <w:rPr>
                <w:rFonts w:ascii="Arial" w:hAnsi="Arial" w:cs="Arial"/>
              </w:rPr>
              <w:t xml:space="preserve"> - Повышение деловой и инвестиционной активности предприятий субъектов малого и среднего бизнеса; </w:t>
            </w:r>
          </w:p>
          <w:p w:rsidR="00C07AF9" w:rsidRPr="00223389" w:rsidRDefault="00C936AF" w:rsidP="00C936AF">
            <w:pPr>
              <w:pStyle w:val="a6"/>
              <w:snapToGrid w:val="0"/>
              <w:spacing w:after="0"/>
              <w:ind w:left="411" w:hanging="411"/>
              <w:rPr>
                <w:rFonts w:ascii="Arial" w:hAnsi="Arial" w:cs="Arial"/>
              </w:rPr>
            </w:pPr>
            <w:r w:rsidRPr="00223389">
              <w:rPr>
                <w:rFonts w:ascii="Arial" w:hAnsi="Arial" w:cs="Arial"/>
              </w:rPr>
              <w:t xml:space="preserve">- Создание условий для увеличения занятости населения. </w:t>
            </w:r>
          </w:p>
          <w:p w:rsidR="00C07AF9" w:rsidRPr="00223389" w:rsidRDefault="00C936AF" w:rsidP="00C936AF">
            <w:pPr>
              <w:pStyle w:val="a6"/>
              <w:snapToGrid w:val="0"/>
              <w:spacing w:after="0"/>
              <w:ind w:left="411" w:hanging="411"/>
              <w:rPr>
                <w:rFonts w:ascii="Arial" w:hAnsi="Arial" w:cs="Arial"/>
              </w:rPr>
            </w:pPr>
            <w:r w:rsidRPr="00223389">
              <w:rPr>
                <w:rFonts w:ascii="Arial" w:hAnsi="Arial" w:cs="Arial"/>
              </w:rPr>
              <w:t>-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223FB0" w:rsidRPr="00223389" w:rsidRDefault="00C936AF" w:rsidP="00C936AF">
            <w:pPr>
              <w:pStyle w:val="a6"/>
              <w:snapToGrid w:val="0"/>
              <w:spacing w:after="0"/>
              <w:ind w:left="411" w:hanging="411"/>
              <w:rPr>
                <w:rFonts w:ascii="Arial" w:hAnsi="Arial" w:cs="Arial"/>
              </w:rPr>
            </w:pPr>
            <w:r w:rsidRPr="00223389">
              <w:rPr>
                <w:rFonts w:ascii="Arial" w:hAnsi="Arial" w:cs="Arial"/>
              </w:rPr>
              <w:t xml:space="preserve"> - Привлечение субъектов малого и среднего предпринимательства для выполнения муниципального заказа</w:t>
            </w:r>
          </w:p>
        </w:tc>
      </w:tr>
      <w:tr w:rsidR="00223FB0" w:rsidRPr="00223389" w:rsidTr="00223F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0" w:rsidRPr="00223389" w:rsidRDefault="00C936AF" w:rsidP="00C936AF">
            <w:pPr>
              <w:pStyle w:val="23"/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223389">
              <w:rPr>
                <w:rFonts w:ascii="Arial" w:hAnsi="Arial" w:cs="Arial"/>
                <w:b/>
              </w:rPr>
              <w:t xml:space="preserve">Срок реализации Программы 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0" w:rsidRPr="00223389" w:rsidRDefault="007D6F90" w:rsidP="007D6F90">
            <w:pPr>
              <w:pStyle w:val="23"/>
              <w:spacing w:line="240" w:lineRule="auto"/>
              <w:ind w:left="72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</w:rPr>
              <w:t>2021-2023годы</w:t>
            </w:r>
            <w:r w:rsidR="00C936AF" w:rsidRPr="00223389">
              <w:rPr>
                <w:rFonts w:ascii="Arial" w:hAnsi="Arial" w:cs="Arial"/>
              </w:rPr>
              <w:t xml:space="preserve"> </w:t>
            </w:r>
          </w:p>
        </w:tc>
      </w:tr>
      <w:tr w:rsidR="00223FB0" w:rsidRPr="00223389" w:rsidTr="00223F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0" w:rsidRPr="00223389" w:rsidRDefault="00C936AF">
            <w:pPr>
              <w:pStyle w:val="23"/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223389">
              <w:rPr>
                <w:rFonts w:ascii="Arial" w:hAnsi="Arial" w:cs="Arial"/>
                <w:b/>
              </w:rPr>
              <w:t>Ожидаемые конечные результаты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F9" w:rsidRPr="00223389" w:rsidRDefault="00C07AF9" w:rsidP="00C07AF9">
            <w:pPr>
              <w:pStyle w:val="23"/>
              <w:spacing w:after="0" w:line="240" w:lineRule="auto"/>
              <w:ind w:left="72"/>
              <w:rPr>
                <w:rFonts w:ascii="Arial" w:hAnsi="Arial" w:cs="Arial"/>
              </w:rPr>
            </w:pPr>
            <w:r w:rsidRPr="00223389">
              <w:rPr>
                <w:rFonts w:ascii="Arial" w:hAnsi="Arial" w:cs="Arial"/>
              </w:rPr>
              <w:t>-</w:t>
            </w:r>
            <w:r w:rsidR="00C936AF" w:rsidRPr="00223389">
              <w:rPr>
                <w:rFonts w:ascii="Arial" w:hAnsi="Arial" w:cs="Arial"/>
              </w:rPr>
              <w:t>создание дополнительных рабочих мест и увеличение числа занятых в малом бизнесе;</w:t>
            </w:r>
          </w:p>
          <w:p w:rsidR="00C07AF9" w:rsidRPr="00223389" w:rsidRDefault="00C936AF" w:rsidP="00C07AF9">
            <w:pPr>
              <w:pStyle w:val="23"/>
              <w:spacing w:after="0" w:line="240" w:lineRule="auto"/>
              <w:ind w:left="72"/>
              <w:rPr>
                <w:rFonts w:ascii="Arial" w:hAnsi="Arial" w:cs="Arial"/>
              </w:rPr>
            </w:pPr>
            <w:r w:rsidRPr="00223389">
              <w:rPr>
                <w:rFonts w:ascii="Arial" w:hAnsi="Arial" w:cs="Arial"/>
              </w:rPr>
              <w:t xml:space="preserve"> - увеличение количества субъектов малого предпринимательства;</w:t>
            </w:r>
          </w:p>
          <w:p w:rsidR="00C07AF9" w:rsidRPr="00223389" w:rsidRDefault="00C936AF" w:rsidP="00C07AF9">
            <w:pPr>
              <w:pStyle w:val="23"/>
              <w:spacing w:after="0" w:line="240" w:lineRule="auto"/>
              <w:ind w:left="72"/>
              <w:rPr>
                <w:rFonts w:ascii="Arial" w:hAnsi="Arial" w:cs="Arial"/>
              </w:rPr>
            </w:pPr>
            <w:r w:rsidRPr="00223389">
              <w:rPr>
                <w:rFonts w:ascii="Arial" w:hAnsi="Arial" w:cs="Arial"/>
              </w:rPr>
              <w:t xml:space="preserve"> - рост объемов производства, расширение рынка сбыта продукции; </w:t>
            </w:r>
          </w:p>
          <w:p w:rsidR="00C07AF9" w:rsidRPr="00223389" w:rsidRDefault="00C936AF" w:rsidP="00C07AF9">
            <w:pPr>
              <w:pStyle w:val="23"/>
              <w:spacing w:after="0" w:line="240" w:lineRule="auto"/>
              <w:ind w:left="72"/>
              <w:rPr>
                <w:rFonts w:ascii="Arial" w:hAnsi="Arial" w:cs="Arial"/>
              </w:rPr>
            </w:pPr>
            <w:r w:rsidRPr="00223389">
              <w:rPr>
                <w:rFonts w:ascii="Arial" w:hAnsi="Arial" w:cs="Arial"/>
              </w:rPr>
              <w:t>- рост в Поселении числа семейных животноводческих ферм, численности поголовья сельскохозяйственных животных,</w:t>
            </w:r>
          </w:p>
          <w:p w:rsidR="00C07AF9" w:rsidRPr="00223389" w:rsidRDefault="00C936AF" w:rsidP="00C07AF9">
            <w:pPr>
              <w:pStyle w:val="23"/>
              <w:spacing w:after="0" w:line="240" w:lineRule="auto"/>
              <w:ind w:left="72"/>
              <w:rPr>
                <w:rFonts w:ascii="Arial" w:hAnsi="Arial" w:cs="Arial"/>
              </w:rPr>
            </w:pPr>
            <w:r w:rsidRPr="00223389">
              <w:rPr>
                <w:rFonts w:ascii="Arial" w:hAnsi="Arial" w:cs="Arial"/>
              </w:rPr>
              <w:t xml:space="preserve"> - увеличение доли поступлений в бюджет сельского поселения от субъектов малого предпринимательства;</w:t>
            </w:r>
          </w:p>
          <w:p w:rsidR="00C07AF9" w:rsidRPr="00223389" w:rsidRDefault="00C936AF" w:rsidP="00C07AF9">
            <w:pPr>
              <w:pStyle w:val="23"/>
              <w:spacing w:after="0" w:line="240" w:lineRule="auto"/>
              <w:ind w:left="72"/>
              <w:rPr>
                <w:rFonts w:ascii="Arial" w:hAnsi="Arial" w:cs="Arial"/>
              </w:rPr>
            </w:pPr>
            <w:r w:rsidRPr="00223389">
              <w:rPr>
                <w:rFonts w:ascii="Arial" w:hAnsi="Arial" w:cs="Arial"/>
              </w:rPr>
              <w:t xml:space="preserve"> - высокая информационная активность и осведомленность за счет методического обеспечения субъектов малого и среднего предпринимательства</w:t>
            </w:r>
            <w:r w:rsidR="00C07AF9" w:rsidRPr="00223389">
              <w:rPr>
                <w:rFonts w:ascii="Arial" w:hAnsi="Arial" w:cs="Arial"/>
              </w:rPr>
              <w:t>;</w:t>
            </w:r>
          </w:p>
          <w:p w:rsidR="00223FB0" w:rsidRPr="00223389" w:rsidRDefault="00C936AF" w:rsidP="00C07AF9">
            <w:pPr>
              <w:pStyle w:val="23"/>
              <w:spacing w:after="0" w:line="240" w:lineRule="auto"/>
              <w:ind w:left="72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</w:rPr>
              <w:t xml:space="preserve"> - снижение уровня безработицы; - укрепление доверия к власти, развитие деловых взаимоотношений между субъектами малого и среднего предпринимательства и органами местного самоуправления Поселения. </w:t>
            </w:r>
          </w:p>
        </w:tc>
      </w:tr>
      <w:tr w:rsidR="00223FB0" w:rsidRPr="00223389" w:rsidTr="00223F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B0" w:rsidRPr="00223389" w:rsidRDefault="00C936AF" w:rsidP="00C936AF">
            <w:pPr>
              <w:pStyle w:val="23"/>
              <w:spacing w:line="240" w:lineRule="auto"/>
              <w:rPr>
                <w:rFonts w:ascii="Arial" w:hAnsi="Arial" w:cs="Arial"/>
                <w:b/>
                <w:color w:val="000000"/>
              </w:rPr>
            </w:pPr>
            <w:r w:rsidRPr="00223389">
              <w:rPr>
                <w:rFonts w:ascii="Arial" w:hAnsi="Arial" w:cs="Arial"/>
                <w:b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B0" w:rsidRPr="00223389" w:rsidRDefault="00223FB0" w:rsidP="00C936AF">
            <w:pPr>
              <w:pStyle w:val="23"/>
              <w:spacing w:line="240" w:lineRule="auto"/>
              <w:ind w:left="72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 xml:space="preserve"> </w:t>
            </w:r>
            <w:r w:rsidR="00C936AF" w:rsidRPr="00223389">
              <w:rPr>
                <w:rFonts w:ascii="Arial" w:hAnsi="Arial" w:cs="Arial"/>
              </w:rPr>
              <w:t>Мониторинг реализации Программы, осуществляемый с помощью проведения ежегодного анализа результатов реализации программных мероприятий Исполнительным комитетом Поселения.</w:t>
            </w:r>
          </w:p>
        </w:tc>
      </w:tr>
    </w:tbl>
    <w:p w:rsidR="00223FB0" w:rsidRPr="00223389" w:rsidRDefault="00223FB0" w:rsidP="00223FB0">
      <w:pPr>
        <w:jc w:val="center"/>
        <w:rPr>
          <w:rFonts w:ascii="Arial" w:hAnsi="Arial" w:cs="Arial"/>
          <w:b/>
        </w:rPr>
      </w:pPr>
    </w:p>
    <w:p w:rsidR="00223FB0" w:rsidRPr="00223389" w:rsidRDefault="00223FB0" w:rsidP="00223FB0">
      <w:pPr>
        <w:jc w:val="center"/>
        <w:rPr>
          <w:rFonts w:ascii="Arial" w:hAnsi="Arial" w:cs="Arial"/>
          <w:b/>
        </w:rPr>
      </w:pPr>
    </w:p>
    <w:p w:rsidR="00E3746C" w:rsidRPr="00223389" w:rsidRDefault="00E3746C" w:rsidP="00223FB0">
      <w:pPr>
        <w:jc w:val="center"/>
        <w:rPr>
          <w:rFonts w:ascii="Arial" w:hAnsi="Arial" w:cs="Arial"/>
          <w:b/>
        </w:rPr>
      </w:pPr>
    </w:p>
    <w:p w:rsidR="00E3746C" w:rsidRPr="00223389" w:rsidRDefault="00E3746C" w:rsidP="00223FB0">
      <w:pPr>
        <w:jc w:val="center"/>
        <w:rPr>
          <w:rFonts w:ascii="Arial" w:hAnsi="Arial" w:cs="Arial"/>
          <w:b/>
        </w:rPr>
      </w:pPr>
    </w:p>
    <w:p w:rsidR="00480808" w:rsidRPr="00223389" w:rsidRDefault="00480808" w:rsidP="007409D6">
      <w:pPr>
        <w:rPr>
          <w:rFonts w:ascii="Arial" w:hAnsi="Arial" w:cs="Arial"/>
          <w:b/>
        </w:rPr>
      </w:pPr>
    </w:p>
    <w:p w:rsidR="00FA7B8D" w:rsidRPr="00223389" w:rsidRDefault="00FA7B8D" w:rsidP="00FA7B8D">
      <w:pPr>
        <w:pStyle w:val="aa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223389">
        <w:rPr>
          <w:rFonts w:ascii="Arial" w:hAnsi="Arial" w:cs="Arial"/>
          <w:b/>
        </w:rPr>
        <w:t xml:space="preserve">Общие положения </w:t>
      </w:r>
    </w:p>
    <w:p w:rsidR="00FA7B8D" w:rsidRPr="00223389" w:rsidRDefault="0090435F" w:rsidP="0090435F">
      <w:pPr>
        <w:pStyle w:val="aa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           </w:t>
      </w:r>
      <w:r w:rsidR="00FA7B8D" w:rsidRPr="00223389">
        <w:rPr>
          <w:rFonts w:ascii="Arial" w:hAnsi="Arial" w:cs="Arial"/>
        </w:rPr>
        <w:t>Программа разработана Исполнительным комитетом Поселения в соответствии</w:t>
      </w:r>
      <w:r w:rsidR="00F2593D" w:rsidRPr="00223389">
        <w:rPr>
          <w:rFonts w:ascii="Arial" w:hAnsi="Arial" w:cs="Arial"/>
        </w:rPr>
        <w:t xml:space="preserve"> с Федеральным законом от 24 июля </w:t>
      </w:r>
      <w:r w:rsidR="00FA7B8D" w:rsidRPr="00223389">
        <w:rPr>
          <w:rFonts w:ascii="Arial" w:hAnsi="Arial" w:cs="Arial"/>
        </w:rPr>
        <w:t>2007 № 209 - ФЗ «О развитии малого и среднего предпринимательства в Российской Федерации», Законом Республики Татарстан от 21 января 2010 года N 7-ЗРТ «О развитии малого и среднего предпринимательства в Республике Татарстан» и в соответствии с  Подпрограммой «Развитие малого и среднего предпринимательств</w:t>
      </w:r>
      <w:r w:rsidR="00F2593D" w:rsidRPr="00223389">
        <w:rPr>
          <w:rFonts w:ascii="Arial" w:hAnsi="Arial" w:cs="Arial"/>
        </w:rPr>
        <w:t xml:space="preserve">а в </w:t>
      </w:r>
      <w:r w:rsidR="002971C6" w:rsidRPr="00223389">
        <w:rPr>
          <w:rFonts w:ascii="Arial" w:hAnsi="Arial" w:cs="Arial"/>
        </w:rPr>
        <w:t>Республике Татарстан на 2018-202</w:t>
      </w:r>
      <w:r w:rsidR="00F2593D" w:rsidRPr="00223389">
        <w:rPr>
          <w:rFonts w:ascii="Arial" w:hAnsi="Arial" w:cs="Arial"/>
        </w:rPr>
        <w:t>4</w:t>
      </w:r>
      <w:r w:rsidR="00FA7B8D" w:rsidRPr="00223389">
        <w:rPr>
          <w:rFonts w:ascii="Arial" w:hAnsi="Arial" w:cs="Arial"/>
        </w:rPr>
        <w:t xml:space="preserve"> годы» государственной программы "Экономическое развитие и инновационная экономика Республики Татарстан </w:t>
      </w:r>
      <w:r w:rsidR="00F2593D" w:rsidRPr="00223389">
        <w:rPr>
          <w:rFonts w:ascii="Arial" w:hAnsi="Arial" w:cs="Arial"/>
        </w:rPr>
        <w:t>на 2014 - 2024</w:t>
      </w:r>
      <w:r w:rsidR="00FA7B8D" w:rsidRPr="00223389">
        <w:rPr>
          <w:rFonts w:ascii="Arial" w:hAnsi="Arial" w:cs="Arial"/>
        </w:rPr>
        <w:t xml:space="preserve"> годы", утвержденной постановлением Кабинета Министров Республики Татарстан от 31 октября 2013 г. N 823. </w:t>
      </w:r>
    </w:p>
    <w:p w:rsidR="00FA7B8D" w:rsidRPr="00223389" w:rsidRDefault="0090435F" w:rsidP="0090435F">
      <w:pPr>
        <w:pStyle w:val="aa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          </w:t>
      </w:r>
      <w:r w:rsidR="00FA7B8D" w:rsidRPr="00223389">
        <w:rPr>
          <w:rFonts w:ascii="Arial" w:hAnsi="Arial" w:cs="Arial"/>
        </w:rPr>
        <w:t xml:space="preserve">Объектом Программы являются субъекты малого и среднего предпринимательства – юридические лица и индивидуальные предприниматели. Предмет регулирования - оказание муниципальной поддержки субъектам малого и среднего предпринимательства. </w:t>
      </w:r>
    </w:p>
    <w:p w:rsidR="00FA7B8D" w:rsidRPr="00223389" w:rsidRDefault="0090435F" w:rsidP="0090435F">
      <w:pPr>
        <w:pStyle w:val="aa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          </w:t>
      </w:r>
      <w:r w:rsidR="00FA7B8D" w:rsidRPr="00223389">
        <w:rPr>
          <w:rFonts w:ascii="Arial" w:hAnsi="Arial" w:cs="Arial"/>
        </w:rPr>
        <w:t xml:space="preserve">Сфера действия Программы – муниципальная поддержка субъектов малого и среднего предпринимательства Исполнительным комитетом Поселения. </w:t>
      </w:r>
    </w:p>
    <w:p w:rsidR="00223FB0" w:rsidRPr="00223389" w:rsidRDefault="0090435F" w:rsidP="0090435F">
      <w:pPr>
        <w:pStyle w:val="aa"/>
        <w:jc w:val="both"/>
        <w:rPr>
          <w:rFonts w:ascii="Arial" w:hAnsi="Arial" w:cs="Arial"/>
          <w:b/>
        </w:rPr>
      </w:pPr>
      <w:r w:rsidRPr="00223389">
        <w:rPr>
          <w:rFonts w:ascii="Arial" w:hAnsi="Arial" w:cs="Arial"/>
        </w:rPr>
        <w:t xml:space="preserve">           </w:t>
      </w:r>
      <w:r w:rsidR="00FA7B8D" w:rsidRPr="00223389">
        <w:rPr>
          <w:rFonts w:ascii="Arial" w:hAnsi="Arial" w:cs="Arial"/>
        </w:rPr>
        <w:t>Субъекты малого и среднего предпринимательства -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Поселения.      Муниципальная поддержка малого и среднего предпринимательства Исполнительным комитетом Поселения - деятельность, направленная на реализацию комплекса мер финансового, имущественного, организационного характера по созданию благоприятных условий для ведения предпринимательской деятельности на территории Поселения.</w:t>
      </w:r>
    </w:p>
    <w:p w:rsidR="00223FB0" w:rsidRPr="00223389" w:rsidRDefault="00223FB0" w:rsidP="00223FB0">
      <w:pPr>
        <w:jc w:val="center"/>
        <w:rPr>
          <w:rFonts w:ascii="Arial" w:hAnsi="Arial" w:cs="Arial"/>
          <w:b/>
        </w:rPr>
      </w:pPr>
    </w:p>
    <w:p w:rsidR="00FA7B8D" w:rsidRPr="00223389" w:rsidRDefault="00FA7B8D" w:rsidP="00FA7B8D">
      <w:pPr>
        <w:pStyle w:val="aa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223389">
        <w:rPr>
          <w:rFonts w:ascii="Arial" w:hAnsi="Arial" w:cs="Arial"/>
          <w:b/>
        </w:rPr>
        <w:t xml:space="preserve">Содержание проблемы, обоснование необходимости ее решения программным методом </w:t>
      </w:r>
    </w:p>
    <w:p w:rsidR="00680154" w:rsidRPr="00223389" w:rsidRDefault="0090435F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           </w:t>
      </w:r>
      <w:r w:rsidR="00FA7B8D" w:rsidRPr="00223389">
        <w:rPr>
          <w:rFonts w:ascii="Arial" w:hAnsi="Arial" w:cs="Arial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к вопросам местного значения органов местного самоуправления относится создание условий для развития малого и среднего предпринимательства. Решению ряда социально - экономических задач может способствовать, в первую очередь, создание новых рабочих мест, снижение уровня безработицы, формирование среднего класса - основного гаранта социальной и политической стабильности государства. </w:t>
      </w:r>
    </w:p>
    <w:p w:rsidR="00680154" w:rsidRPr="00223389" w:rsidRDefault="0090435F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         </w:t>
      </w:r>
      <w:r w:rsidR="00FA7B8D" w:rsidRPr="00223389">
        <w:rPr>
          <w:rFonts w:ascii="Arial" w:hAnsi="Arial" w:cs="Arial"/>
        </w:rPr>
        <w:t xml:space="preserve">Путем создания новых предприятий и рабочих мест малое и среднее предпринимательство обеспечивает частичное решение проблемы занятости населения, насыщения рынка товарами и услугами. Вместе с тем, сектору малого предпринимательства свойственны относительно низкая доходность, сложности с внедрением новых технологий, ограниченность собственных ресурсов и повышенный риск в конкурентной борьбе. </w:t>
      </w:r>
    </w:p>
    <w:p w:rsidR="00680154" w:rsidRPr="00223389" w:rsidRDefault="0090435F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        </w:t>
      </w:r>
      <w:r w:rsidR="00FA7B8D" w:rsidRPr="00223389">
        <w:rPr>
          <w:rFonts w:ascii="Arial" w:hAnsi="Arial" w:cs="Arial"/>
        </w:rPr>
        <w:t xml:space="preserve">При этом основными наиболее отрицательно влияющими на развитие предпринимательства проблемами, которые приходится преодолевать представителям малого и среднего бизнеса, являются: </w:t>
      </w:r>
    </w:p>
    <w:p w:rsidR="00680154" w:rsidRPr="00223389" w:rsidRDefault="00FA7B8D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>- недостаток у субъектов малого и среднего предпринимательства начального капитала и оборотных средств, трудности с получением банковских кредитов и высокие процентные ставки по ним;</w:t>
      </w:r>
    </w:p>
    <w:p w:rsidR="00680154" w:rsidRPr="00223389" w:rsidRDefault="00FA7B8D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lastRenderedPageBreak/>
        <w:t xml:space="preserve"> - ограниченные возможности аренды земельных участков и производственных площадей для субъектов малого и среднего предпринимательства; </w:t>
      </w:r>
    </w:p>
    <w:p w:rsidR="00680154" w:rsidRPr="00223389" w:rsidRDefault="00FA7B8D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>- неразвитость системы информационного обеспечения малого и среднего предпринимательства;</w:t>
      </w:r>
    </w:p>
    <w:p w:rsidR="00680154" w:rsidRPr="00223389" w:rsidRDefault="00FA7B8D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- отсутствие надежной социальной защищенности и безопасности предпринимателей; </w:t>
      </w:r>
    </w:p>
    <w:p w:rsidR="00680154" w:rsidRPr="00223389" w:rsidRDefault="00FA7B8D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>-отсутствие необходимой инфраструктуры поддержки малого и среднего предпринимательства;</w:t>
      </w:r>
    </w:p>
    <w:p w:rsidR="00680154" w:rsidRPr="00223389" w:rsidRDefault="00FA7B8D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- нехватка квалифицированных кадров, невысокий уровень оплаты труда в сфере малого бизнеса.</w:t>
      </w:r>
      <w:r w:rsidR="0090435F" w:rsidRPr="00223389">
        <w:rPr>
          <w:rFonts w:ascii="Arial" w:hAnsi="Arial" w:cs="Arial"/>
        </w:rPr>
        <w:t xml:space="preserve">                 </w:t>
      </w:r>
      <w:r w:rsidRPr="00223389">
        <w:rPr>
          <w:rFonts w:ascii="Arial" w:hAnsi="Arial" w:cs="Arial"/>
        </w:rPr>
        <w:t xml:space="preserve"> </w:t>
      </w:r>
      <w:r w:rsidR="0090435F" w:rsidRPr="00223389">
        <w:rPr>
          <w:rFonts w:ascii="Arial" w:hAnsi="Arial" w:cs="Arial"/>
        </w:rPr>
        <w:t xml:space="preserve">            </w:t>
      </w:r>
      <w:r w:rsidRPr="00223389">
        <w:rPr>
          <w:rFonts w:ascii="Arial" w:hAnsi="Arial" w:cs="Arial"/>
        </w:rPr>
        <w:t xml:space="preserve">В последние годы малое предпринимательство в Поселении стало неотъемлемой частью рыночной системы хозяйствования, и его развитие приобретает все большее значение. </w:t>
      </w:r>
    </w:p>
    <w:p w:rsidR="00680154" w:rsidRPr="00223389" w:rsidRDefault="00FA7B8D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Поддержка и развитие малого и среднего предпринимательства приобретает важнейшее значение. </w:t>
      </w:r>
      <w:r w:rsidR="0090435F" w:rsidRPr="00223389">
        <w:rPr>
          <w:rFonts w:ascii="Arial" w:hAnsi="Arial" w:cs="Arial"/>
        </w:rPr>
        <w:t xml:space="preserve">    </w:t>
      </w:r>
      <w:r w:rsidRPr="00223389">
        <w:rPr>
          <w:rFonts w:ascii="Arial" w:hAnsi="Arial" w:cs="Arial"/>
        </w:rPr>
        <w:t xml:space="preserve">Основным направлением деятельности органов местного самоуправления в отношении малого и среднего предпринимательства является создание для них благоприятных условий развития, обеспечение условий для более полного раскрытия потенциала предпринимательства и повышение уровня конкурентоспособности субъектов малого и среднего предпринимательства. </w:t>
      </w:r>
    </w:p>
    <w:p w:rsidR="00680154" w:rsidRPr="00223389" w:rsidRDefault="0090435F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         </w:t>
      </w:r>
      <w:r w:rsidR="00FA7B8D" w:rsidRPr="00223389">
        <w:rPr>
          <w:rFonts w:ascii="Arial" w:hAnsi="Arial" w:cs="Arial"/>
        </w:rPr>
        <w:t xml:space="preserve">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, организациями поддержки малого предпринимательства, общественными объединениями и некоммерческими организациями предпринимателей, субъектами малого предпринимательства. Результатом взаимодействия должно стать развитие нормативно- правовой базы поддержки малого предпринимательства, финансовых механизмов и механизмов имущественной поддержки малого предпринимательства. </w:t>
      </w:r>
      <w:r w:rsidRPr="00223389">
        <w:rPr>
          <w:rFonts w:ascii="Arial" w:hAnsi="Arial" w:cs="Arial"/>
        </w:rPr>
        <w:t xml:space="preserve">      </w:t>
      </w:r>
      <w:r w:rsidR="00FA7B8D" w:rsidRPr="00223389">
        <w:rPr>
          <w:rFonts w:ascii="Arial" w:hAnsi="Arial" w:cs="Arial"/>
        </w:rPr>
        <w:t xml:space="preserve">Практика показывает, что существующие в экономике проблемы, в том числе в малом и среднем предпринимательстве, наиболее 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, трудовых и прочих ресурсов в приоритетных направлениях. </w:t>
      </w:r>
    </w:p>
    <w:p w:rsidR="00680154" w:rsidRPr="00223389" w:rsidRDefault="0090435F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          </w:t>
      </w:r>
      <w:r w:rsidR="00FA7B8D" w:rsidRPr="00223389">
        <w:rPr>
          <w:rFonts w:ascii="Arial" w:hAnsi="Arial" w:cs="Arial"/>
        </w:rPr>
        <w:t>Реализация мероприятий по развитию малого и среднего предпринимательства на территории Поселения предусматривает,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Республике Татарстан государственным и республиканским Программам.</w:t>
      </w:r>
    </w:p>
    <w:p w:rsidR="00680154" w:rsidRPr="00223389" w:rsidRDefault="00FA7B8D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</w:t>
      </w:r>
      <w:r w:rsidR="0090435F" w:rsidRPr="00223389">
        <w:rPr>
          <w:rFonts w:ascii="Arial" w:hAnsi="Arial" w:cs="Arial"/>
        </w:rPr>
        <w:t xml:space="preserve">          </w:t>
      </w:r>
      <w:proofErr w:type="spellStart"/>
      <w:r w:rsidRPr="00223389">
        <w:rPr>
          <w:rFonts w:ascii="Arial" w:hAnsi="Arial" w:cs="Arial"/>
        </w:rPr>
        <w:t>Программно</w:t>
      </w:r>
      <w:proofErr w:type="spellEnd"/>
      <w:r w:rsidRPr="00223389">
        <w:rPr>
          <w:rFonts w:ascii="Arial" w:hAnsi="Arial" w:cs="Arial"/>
        </w:rPr>
        <w:t xml:space="preserve"> - целевой подход направлен на решение ключевых проблем развития малого и среднего предпринимательства путем реализации следующих мероприятий: </w:t>
      </w:r>
    </w:p>
    <w:p w:rsidR="00680154" w:rsidRPr="00223389" w:rsidRDefault="00FA7B8D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>- оказание методической помощи в подготовке документации для получения средств государственной поддержки;</w:t>
      </w:r>
    </w:p>
    <w:p w:rsidR="00680154" w:rsidRPr="00223389" w:rsidRDefault="00FA7B8D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- организация и проведение семинаров и «круглых столов» по основным проблемам и механизмам решения проблем;</w:t>
      </w:r>
    </w:p>
    <w:p w:rsidR="00680154" w:rsidRPr="00223389" w:rsidRDefault="00FA7B8D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- организация работ по максимальному привлечению субъектов к поставке товаров (работ, услуг) для муниципальных нужд;</w:t>
      </w:r>
    </w:p>
    <w:p w:rsidR="00680154" w:rsidRPr="00223389" w:rsidRDefault="00FA7B8D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- формирование положительного имиджа малого и среднего предпринимательства и т.д. </w:t>
      </w:r>
      <w:r w:rsidR="0090435F" w:rsidRPr="00223389">
        <w:rPr>
          <w:rFonts w:ascii="Arial" w:hAnsi="Arial" w:cs="Arial"/>
        </w:rPr>
        <w:t xml:space="preserve">      </w:t>
      </w:r>
      <w:r w:rsidRPr="00223389">
        <w:rPr>
          <w:rFonts w:ascii="Arial" w:hAnsi="Arial" w:cs="Arial"/>
        </w:rPr>
        <w:t xml:space="preserve">Реализация указанных мероприятий позволит повысить уровень развития малого и среднего предпринимательства, который будет соответствовать требованиям перехода к современному развитию предпринимательства в Республике Татарстан. </w:t>
      </w:r>
    </w:p>
    <w:p w:rsidR="00680154" w:rsidRPr="00223389" w:rsidRDefault="0090435F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           </w:t>
      </w:r>
      <w:r w:rsidR="00FA7B8D" w:rsidRPr="00223389">
        <w:rPr>
          <w:rFonts w:ascii="Arial" w:hAnsi="Arial" w:cs="Arial"/>
        </w:rPr>
        <w:t>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, органам местного самоуправления Поселения необходимо сосредоточить свои усилия на решении следующих задач:</w:t>
      </w:r>
    </w:p>
    <w:p w:rsidR="00680154" w:rsidRPr="00223389" w:rsidRDefault="00FA7B8D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- полное и оперативное информирование не только субъектов малого и среднего предпринимательства, но также всех заинтересованных сторон о перспективных планах и программах, практических мерах и шагах, предпринимаемых Республикой Татарстан области в данной сфере; </w:t>
      </w:r>
    </w:p>
    <w:p w:rsidR="00680154" w:rsidRPr="00223389" w:rsidRDefault="00FA7B8D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lastRenderedPageBreak/>
        <w:t xml:space="preserve">- обеспечение открытости органов местного самоуправления Поселения для активного обсуждения готовящихся проектов нормативных правовых актов, регулирующих деятельность субъектов малого и среднего предпринимательства, и возможных последствиях их применения с представителями малого и среднего предпринимательства, общественных организаций, средств массовой информации и т.д. </w:t>
      </w:r>
    </w:p>
    <w:p w:rsidR="00680154" w:rsidRPr="00223389" w:rsidRDefault="0090435F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         </w:t>
      </w:r>
      <w:r w:rsidR="00FA7B8D" w:rsidRPr="00223389">
        <w:rPr>
          <w:rFonts w:ascii="Arial" w:hAnsi="Arial" w:cs="Arial"/>
        </w:rPr>
        <w:t>Развитие малого предпринимательства – это вложение в будущее благополучия сельского поселения. Именно малый бизнес должен создавать стратегическую стабильность поселения, обеспечивая налоговые поступления.</w:t>
      </w:r>
    </w:p>
    <w:p w:rsidR="00223FB0" w:rsidRPr="00223389" w:rsidRDefault="0090435F" w:rsidP="0090435F">
      <w:pPr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        </w:t>
      </w:r>
      <w:r w:rsidR="00FA7B8D" w:rsidRPr="00223389">
        <w:rPr>
          <w:rFonts w:ascii="Arial" w:hAnsi="Arial" w:cs="Arial"/>
        </w:rPr>
        <w:t xml:space="preserve"> Принятие Программы позволит решать задачи в области поддержки и развития малого и среднего предпринимательства на территории Поселения на более качественном уровне.</w:t>
      </w:r>
    </w:p>
    <w:p w:rsidR="0090435F" w:rsidRPr="00223389" w:rsidRDefault="0090435F" w:rsidP="0090435F">
      <w:pPr>
        <w:jc w:val="both"/>
        <w:rPr>
          <w:rFonts w:ascii="Arial" w:hAnsi="Arial" w:cs="Arial"/>
          <w:b/>
        </w:rPr>
      </w:pPr>
    </w:p>
    <w:p w:rsidR="00680154" w:rsidRPr="00223389" w:rsidRDefault="00680154" w:rsidP="00680154">
      <w:pPr>
        <w:pStyle w:val="aa"/>
        <w:numPr>
          <w:ilvl w:val="0"/>
          <w:numId w:val="3"/>
        </w:numPr>
        <w:jc w:val="center"/>
        <w:rPr>
          <w:rFonts w:ascii="Arial" w:hAnsi="Arial" w:cs="Arial"/>
        </w:rPr>
      </w:pPr>
      <w:r w:rsidRPr="00223389">
        <w:rPr>
          <w:rFonts w:ascii="Arial" w:hAnsi="Arial" w:cs="Arial"/>
          <w:b/>
        </w:rPr>
        <w:t>Основные цели и задачи</w:t>
      </w:r>
      <w:r w:rsidRPr="00223389">
        <w:rPr>
          <w:rFonts w:ascii="Arial" w:hAnsi="Arial" w:cs="Arial"/>
        </w:rPr>
        <w:t xml:space="preserve"> </w:t>
      </w:r>
    </w:p>
    <w:p w:rsidR="00F23126" w:rsidRPr="00223389" w:rsidRDefault="00680154" w:rsidP="0090435F">
      <w:pPr>
        <w:pStyle w:val="aa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>Основные цели Программы:</w:t>
      </w:r>
    </w:p>
    <w:p w:rsidR="00F23126" w:rsidRPr="00223389" w:rsidRDefault="00680154" w:rsidP="0090435F">
      <w:pPr>
        <w:pStyle w:val="aa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- развитие субъектов малого и среднего предпринимательства;</w:t>
      </w:r>
    </w:p>
    <w:p w:rsidR="00F23126" w:rsidRPr="00223389" w:rsidRDefault="00680154" w:rsidP="0090435F">
      <w:pPr>
        <w:pStyle w:val="aa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- создание благоприятной среды для развития малого и среднего бизнеса; </w:t>
      </w:r>
    </w:p>
    <w:p w:rsidR="00F23126" w:rsidRPr="00223389" w:rsidRDefault="00680154" w:rsidP="0090435F">
      <w:pPr>
        <w:pStyle w:val="aa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>- сохранение действующих и создание новых субъектов малого и среднего предпринимательства;</w:t>
      </w:r>
    </w:p>
    <w:p w:rsidR="00F23126" w:rsidRPr="00223389" w:rsidRDefault="00680154" w:rsidP="0090435F">
      <w:pPr>
        <w:pStyle w:val="aa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- увеличение вклада малого и среднего предпринимательства в формирование бюджета за счет расширения налогооблагаемой базы и повышения собираемости налогов и сборов;</w:t>
      </w:r>
    </w:p>
    <w:p w:rsidR="00F23126" w:rsidRPr="00223389" w:rsidRDefault="00680154" w:rsidP="0090435F">
      <w:pPr>
        <w:pStyle w:val="aa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- насыщение рынка товарами и услугами местных производителей;</w:t>
      </w:r>
    </w:p>
    <w:p w:rsidR="00F23126" w:rsidRPr="00223389" w:rsidRDefault="00680154" w:rsidP="0090435F">
      <w:pPr>
        <w:pStyle w:val="aa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- обеспечение занятости населения сельского поселения.</w:t>
      </w:r>
    </w:p>
    <w:p w:rsidR="00F23126" w:rsidRPr="00223389" w:rsidRDefault="00680154" w:rsidP="0090435F">
      <w:pPr>
        <w:pStyle w:val="aa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Для достижения, поставленной цели Программы должны решаться следующие задачи:</w:t>
      </w:r>
    </w:p>
    <w:p w:rsidR="00F23126" w:rsidRPr="00223389" w:rsidRDefault="00680154" w:rsidP="0090435F">
      <w:pPr>
        <w:pStyle w:val="aa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- информационное и консультационное обеспечение субъектов малого и среднего предпринимательства;</w:t>
      </w:r>
    </w:p>
    <w:p w:rsidR="00F23126" w:rsidRPr="00223389" w:rsidRDefault="00680154" w:rsidP="0090435F">
      <w:pPr>
        <w:pStyle w:val="aa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- методическое обеспечение субъектов малого и среднего предпринимательства; </w:t>
      </w:r>
    </w:p>
    <w:p w:rsidR="00F23126" w:rsidRPr="00223389" w:rsidRDefault="00680154" w:rsidP="0090435F">
      <w:pPr>
        <w:pStyle w:val="aa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- трудоустройство безработных жителей поселения на предприятиях и в организациях субъектов малого и среднего предпринимательства; </w:t>
      </w:r>
    </w:p>
    <w:p w:rsidR="00F23126" w:rsidRPr="00223389" w:rsidRDefault="00680154" w:rsidP="0090435F">
      <w:pPr>
        <w:pStyle w:val="aa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>- укрепление позиций в бизнесе субъектов малого и среднего предпринимательства;</w:t>
      </w:r>
    </w:p>
    <w:p w:rsidR="00F23126" w:rsidRPr="00223389" w:rsidRDefault="00680154" w:rsidP="0090435F">
      <w:pPr>
        <w:pStyle w:val="aa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- формирование инфраструктуры поддержки субъектов малого и среднего предпринимательства.</w:t>
      </w:r>
    </w:p>
    <w:p w:rsidR="00F23126" w:rsidRPr="00223389" w:rsidRDefault="00680154" w:rsidP="0090435F">
      <w:pPr>
        <w:pStyle w:val="aa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- формирование благоприятного общественного мнения о малом и среднем предпринимательстве;</w:t>
      </w:r>
    </w:p>
    <w:p w:rsidR="00F23126" w:rsidRPr="00223389" w:rsidRDefault="00680154" w:rsidP="0090435F">
      <w:pPr>
        <w:pStyle w:val="aa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- оказание содействия субъектам малого и среднего предпринимательства в продвижении производимых ими товаров (работ, услуг);</w:t>
      </w:r>
    </w:p>
    <w:p w:rsidR="0090435F" w:rsidRPr="00223389" w:rsidRDefault="00680154" w:rsidP="005C28D3">
      <w:pPr>
        <w:pStyle w:val="aa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- создание условий для повышения уровня знаний субъектов малого и среднего предпринимательства по ведению бизнеса, профессиональной подготовки, переподготовки и повышения квалификации кадров</w:t>
      </w:r>
      <w:r w:rsidR="00F23126" w:rsidRPr="00223389">
        <w:rPr>
          <w:rFonts w:ascii="Arial" w:hAnsi="Arial" w:cs="Arial"/>
        </w:rPr>
        <w:t>.</w:t>
      </w:r>
    </w:p>
    <w:p w:rsidR="00F23126" w:rsidRPr="00223389" w:rsidRDefault="00F23126" w:rsidP="00F23126">
      <w:pPr>
        <w:pStyle w:val="aa"/>
        <w:jc w:val="center"/>
        <w:rPr>
          <w:rFonts w:ascii="Arial" w:hAnsi="Arial" w:cs="Arial"/>
          <w:b/>
        </w:rPr>
      </w:pPr>
      <w:r w:rsidRPr="00223389">
        <w:rPr>
          <w:rFonts w:ascii="Arial" w:hAnsi="Arial" w:cs="Arial"/>
          <w:b/>
        </w:rPr>
        <w:t>5. Срок реализации Программы</w:t>
      </w:r>
    </w:p>
    <w:p w:rsidR="00F23126" w:rsidRPr="00223389" w:rsidRDefault="0090435F" w:rsidP="00F23126">
      <w:pPr>
        <w:pStyle w:val="aa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       </w:t>
      </w:r>
      <w:r w:rsidR="00F23126" w:rsidRPr="00223389">
        <w:rPr>
          <w:rFonts w:ascii="Arial" w:hAnsi="Arial" w:cs="Arial"/>
        </w:rPr>
        <w:t>Реализа</w:t>
      </w:r>
      <w:r w:rsidR="005D2228" w:rsidRPr="00223389">
        <w:rPr>
          <w:rFonts w:ascii="Arial" w:hAnsi="Arial" w:cs="Arial"/>
        </w:rPr>
        <w:t xml:space="preserve">ция Программы рассчитана на </w:t>
      </w:r>
      <w:r w:rsidR="007D6F90" w:rsidRPr="00223389">
        <w:rPr>
          <w:rFonts w:ascii="Arial" w:hAnsi="Arial" w:cs="Arial"/>
        </w:rPr>
        <w:t>2021-2023годы</w:t>
      </w:r>
      <w:r w:rsidR="00F23126" w:rsidRPr="00223389">
        <w:rPr>
          <w:rFonts w:ascii="Arial" w:hAnsi="Arial" w:cs="Arial"/>
        </w:rPr>
        <w:t>.</w:t>
      </w:r>
    </w:p>
    <w:p w:rsidR="00F23126" w:rsidRPr="00223389" w:rsidRDefault="00F23126" w:rsidP="00F23126">
      <w:pPr>
        <w:pStyle w:val="aa"/>
        <w:rPr>
          <w:rFonts w:ascii="Arial" w:hAnsi="Arial" w:cs="Arial"/>
        </w:rPr>
      </w:pPr>
    </w:p>
    <w:p w:rsidR="00F23126" w:rsidRPr="00223389" w:rsidRDefault="00F23126" w:rsidP="00F23126">
      <w:pPr>
        <w:pStyle w:val="aa"/>
        <w:numPr>
          <w:ilvl w:val="0"/>
          <w:numId w:val="4"/>
        </w:numPr>
        <w:jc w:val="center"/>
        <w:rPr>
          <w:rFonts w:ascii="Arial" w:hAnsi="Arial" w:cs="Arial"/>
        </w:rPr>
      </w:pPr>
      <w:r w:rsidRPr="00223389">
        <w:rPr>
          <w:rFonts w:ascii="Arial" w:hAnsi="Arial" w:cs="Arial"/>
          <w:b/>
        </w:rPr>
        <w:t>Ресурсное обеспечение Программы</w:t>
      </w:r>
    </w:p>
    <w:p w:rsidR="00F23126" w:rsidRPr="00223389" w:rsidRDefault="0090435F" w:rsidP="00F23126">
      <w:pPr>
        <w:pStyle w:val="aa"/>
        <w:ind w:left="1080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     </w:t>
      </w:r>
      <w:r w:rsidR="00F23126" w:rsidRPr="00223389">
        <w:rPr>
          <w:rFonts w:ascii="Arial" w:hAnsi="Arial" w:cs="Arial"/>
        </w:rPr>
        <w:t xml:space="preserve"> Перечень мероприятий, предусмотренных Про</w:t>
      </w:r>
      <w:r w:rsidRPr="00223389">
        <w:rPr>
          <w:rFonts w:ascii="Arial" w:hAnsi="Arial" w:cs="Arial"/>
        </w:rPr>
        <w:t xml:space="preserve">граммой, может корректироваться </w:t>
      </w:r>
      <w:r w:rsidR="00F23126" w:rsidRPr="00223389">
        <w:rPr>
          <w:rFonts w:ascii="Arial" w:hAnsi="Arial" w:cs="Arial"/>
        </w:rPr>
        <w:t xml:space="preserve">Исполнительным комитетом Поселения. </w:t>
      </w:r>
    </w:p>
    <w:p w:rsidR="00F23126" w:rsidRPr="00223389" w:rsidRDefault="00F23126" w:rsidP="00F23126">
      <w:pPr>
        <w:pStyle w:val="aa"/>
        <w:ind w:left="1080"/>
        <w:jc w:val="both"/>
        <w:rPr>
          <w:rFonts w:ascii="Arial" w:hAnsi="Arial" w:cs="Arial"/>
        </w:rPr>
      </w:pPr>
    </w:p>
    <w:p w:rsidR="00F23126" w:rsidRPr="00223389" w:rsidRDefault="00F23126" w:rsidP="00F23126">
      <w:pPr>
        <w:pStyle w:val="aa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223389">
        <w:rPr>
          <w:rFonts w:ascii="Arial" w:hAnsi="Arial" w:cs="Arial"/>
          <w:b/>
        </w:rPr>
        <w:t>Механизм реализации Программы</w:t>
      </w:r>
    </w:p>
    <w:p w:rsidR="00F23126" w:rsidRPr="00223389" w:rsidRDefault="0090435F" w:rsidP="00F23126">
      <w:pPr>
        <w:pStyle w:val="aa"/>
        <w:ind w:left="1080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       </w:t>
      </w:r>
      <w:r w:rsidR="00F23126" w:rsidRPr="00223389">
        <w:rPr>
          <w:rFonts w:ascii="Arial" w:hAnsi="Arial" w:cs="Arial"/>
        </w:rPr>
        <w:t>Реализация мероприятий, определенных настоящей Программой, осуществляется разработчиком Программы – Исполнительным комитетом Поселения. В ходе реализации Программы основной разработчик организует оперативное взаимодействие отдельных исполнителей. Заказчик Программы уточняет мероприятия и при необходимости внесения изменений в Программу организует работу в установленном порядке.</w:t>
      </w:r>
    </w:p>
    <w:p w:rsidR="0090435F" w:rsidRPr="00223389" w:rsidRDefault="0090435F" w:rsidP="00F23126">
      <w:pPr>
        <w:pStyle w:val="aa"/>
        <w:ind w:left="1080"/>
        <w:jc w:val="both"/>
        <w:rPr>
          <w:rFonts w:ascii="Arial" w:hAnsi="Arial" w:cs="Arial"/>
        </w:rPr>
      </w:pPr>
    </w:p>
    <w:p w:rsidR="00F23126" w:rsidRPr="00223389" w:rsidRDefault="00F23126" w:rsidP="00F23126">
      <w:pPr>
        <w:pStyle w:val="aa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223389">
        <w:rPr>
          <w:rFonts w:ascii="Arial" w:hAnsi="Arial" w:cs="Arial"/>
          <w:b/>
        </w:rPr>
        <w:t>Контроль реализации Программы</w:t>
      </w:r>
    </w:p>
    <w:p w:rsidR="00F23126" w:rsidRPr="00223389" w:rsidRDefault="00F23126" w:rsidP="005C28D3">
      <w:pPr>
        <w:pStyle w:val="aa"/>
        <w:ind w:left="1080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lastRenderedPageBreak/>
        <w:t xml:space="preserve"> </w:t>
      </w:r>
      <w:r w:rsidR="0090435F" w:rsidRPr="00223389">
        <w:rPr>
          <w:rFonts w:ascii="Arial" w:hAnsi="Arial" w:cs="Arial"/>
        </w:rPr>
        <w:t xml:space="preserve">        </w:t>
      </w:r>
      <w:r w:rsidRPr="00223389">
        <w:rPr>
          <w:rFonts w:ascii="Arial" w:hAnsi="Arial" w:cs="Arial"/>
        </w:rPr>
        <w:t>Заказчик Программы контролирует исполнение мероприятий Программы. Исполнители Программы представляют информацию о ходе реализации Программы в Исполнительный комитет поселения.</w:t>
      </w:r>
    </w:p>
    <w:p w:rsidR="00F23126" w:rsidRPr="00223389" w:rsidRDefault="00F23126" w:rsidP="00F23126">
      <w:pPr>
        <w:pStyle w:val="aa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223389">
        <w:rPr>
          <w:rFonts w:ascii="Arial" w:hAnsi="Arial" w:cs="Arial"/>
          <w:b/>
        </w:rPr>
        <w:t>Ожидаемые результаты выполнения Программы</w:t>
      </w:r>
    </w:p>
    <w:p w:rsidR="00F23126" w:rsidRPr="00223389" w:rsidRDefault="0090435F" w:rsidP="00F23126">
      <w:pPr>
        <w:pStyle w:val="aa"/>
        <w:ind w:left="1080"/>
        <w:jc w:val="both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       </w:t>
      </w:r>
      <w:r w:rsidR="00F23126" w:rsidRPr="00223389">
        <w:rPr>
          <w:rFonts w:ascii="Arial" w:hAnsi="Arial" w:cs="Arial"/>
        </w:rPr>
        <w:t xml:space="preserve">Реализация программных мероприятий, связанных с оказанием муниципальной поддержки субъектам малого предпринимательства в виде информационного, консультационного, методического обеспечения позволит увеличить количество хозяйствующих субъектов, будет способствовать снижению уровня безработицы, позволит увеличить налоговые поступления в бюджет поселения, повысить занятость, </w:t>
      </w:r>
      <w:proofErr w:type="spellStart"/>
      <w:r w:rsidR="00F23126" w:rsidRPr="00223389">
        <w:rPr>
          <w:rFonts w:ascii="Arial" w:hAnsi="Arial" w:cs="Arial"/>
        </w:rPr>
        <w:t>самозанятость</w:t>
      </w:r>
      <w:proofErr w:type="spellEnd"/>
      <w:r w:rsidR="00F23126" w:rsidRPr="00223389">
        <w:rPr>
          <w:rFonts w:ascii="Arial" w:hAnsi="Arial" w:cs="Arial"/>
        </w:rPr>
        <w:t xml:space="preserve">, доходы и уровень жизни населения поселения, рост объемов производства, расширение рынка сбыта продукции, рост в Поселении числа семейных животноводческих ферм, численности поголовья сельскохозяйственных животных. Позволит также сформировать положительный имидж малого и среднего предпринимательства поселения и развить деловые взаимоотношения между субъектами малого и среднего предпринимательства и органами местного самоуправления поселения. </w:t>
      </w:r>
    </w:p>
    <w:p w:rsidR="00F23126" w:rsidRPr="00223389" w:rsidRDefault="00F23126" w:rsidP="00F23126">
      <w:pPr>
        <w:pStyle w:val="aa"/>
        <w:ind w:left="1080"/>
        <w:jc w:val="both"/>
        <w:rPr>
          <w:rFonts w:ascii="Arial" w:hAnsi="Arial" w:cs="Arial"/>
        </w:rPr>
      </w:pPr>
    </w:p>
    <w:p w:rsidR="00F23126" w:rsidRPr="00223389" w:rsidRDefault="00F2593D" w:rsidP="00F2593D">
      <w:pPr>
        <w:pStyle w:val="aa"/>
        <w:ind w:left="1080"/>
        <w:rPr>
          <w:rFonts w:ascii="Arial" w:hAnsi="Arial" w:cs="Arial"/>
          <w:b/>
        </w:rPr>
      </w:pPr>
      <w:r w:rsidRPr="00223389">
        <w:rPr>
          <w:rFonts w:ascii="Arial" w:hAnsi="Arial" w:cs="Arial"/>
          <w:b/>
        </w:rPr>
        <w:t xml:space="preserve">                       10.</w:t>
      </w:r>
      <w:r w:rsidR="002C0AB1" w:rsidRPr="00223389">
        <w:rPr>
          <w:rFonts w:ascii="Arial" w:hAnsi="Arial" w:cs="Arial"/>
          <w:b/>
        </w:rPr>
        <w:t xml:space="preserve">  </w:t>
      </w:r>
      <w:r w:rsidR="00F23126" w:rsidRPr="00223389">
        <w:rPr>
          <w:rFonts w:ascii="Arial" w:hAnsi="Arial" w:cs="Arial"/>
          <w:b/>
        </w:rPr>
        <w:t>Перечень программных мероприятий</w:t>
      </w:r>
    </w:p>
    <w:p w:rsidR="00223FB0" w:rsidRPr="00223389" w:rsidRDefault="0090435F" w:rsidP="00EC1956">
      <w:pPr>
        <w:pStyle w:val="aa"/>
        <w:ind w:left="1080"/>
        <w:jc w:val="both"/>
        <w:rPr>
          <w:rFonts w:ascii="Arial" w:hAnsi="Arial" w:cs="Arial"/>
        </w:rPr>
        <w:sectPr w:rsidR="00223FB0" w:rsidRPr="00223389" w:rsidSect="00EC1956">
          <w:pgSz w:w="11906" w:h="16838"/>
          <w:pgMar w:top="720" w:right="720" w:bottom="720" w:left="720" w:header="720" w:footer="720" w:gutter="0"/>
          <w:cols w:space="720"/>
          <w:docGrid w:linePitch="326"/>
        </w:sectPr>
      </w:pPr>
      <w:r w:rsidRPr="00223389">
        <w:rPr>
          <w:rFonts w:ascii="Arial" w:hAnsi="Arial" w:cs="Arial"/>
        </w:rPr>
        <w:t xml:space="preserve">         </w:t>
      </w:r>
      <w:r w:rsidR="00F23126" w:rsidRPr="00223389">
        <w:rPr>
          <w:rFonts w:ascii="Arial" w:hAnsi="Arial" w:cs="Arial"/>
        </w:rPr>
        <w:t xml:space="preserve"> Перечень программных мероприятий, призванных обеспечить решение поставленных выше задач через механизмы реализации настоящей Программы, представлен в Приложении к настоящей Программе</w:t>
      </w:r>
      <w:r w:rsidR="00EC1956" w:rsidRPr="00223389">
        <w:rPr>
          <w:rFonts w:ascii="Arial" w:hAnsi="Arial" w:cs="Arial"/>
        </w:rPr>
        <w:t>.</w:t>
      </w:r>
    </w:p>
    <w:p w:rsidR="000055A5" w:rsidRPr="00223389" w:rsidRDefault="000055A5" w:rsidP="000055A5">
      <w:pPr>
        <w:ind w:left="5387"/>
        <w:rPr>
          <w:rFonts w:ascii="Arial" w:hAnsi="Arial" w:cs="Arial"/>
        </w:rPr>
      </w:pPr>
      <w:r w:rsidRPr="00223389">
        <w:rPr>
          <w:rFonts w:ascii="Arial" w:hAnsi="Arial" w:cs="Arial"/>
        </w:rPr>
        <w:lastRenderedPageBreak/>
        <w:t>Приложение 2</w:t>
      </w:r>
    </w:p>
    <w:p w:rsidR="000055A5" w:rsidRPr="00223389" w:rsidRDefault="000055A5" w:rsidP="000055A5">
      <w:pPr>
        <w:ind w:left="5387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к постановлению </w:t>
      </w:r>
    </w:p>
    <w:p w:rsidR="000055A5" w:rsidRPr="00223389" w:rsidRDefault="000055A5" w:rsidP="000055A5">
      <w:pPr>
        <w:ind w:left="5387"/>
        <w:rPr>
          <w:rFonts w:ascii="Arial" w:hAnsi="Arial" w:cs="Arial"/>
        </w:rPr>
      </w:pPr>
      <w:r w:rsidRPr="00223389">
        <w:rPr>
          <w:rFonts w:ascii="Arial" w:hAnsi="Arial" w:cs="Arial"/>
        </w:rPr>
        <w:t>Исполнительного комитета</w:t>
      </w:r>
    </w:p>
    <w:p w:rsidR="000055A5" w:rsidRPr="00223389" w:rsidRDefault="007D6F90" w:rsidP="000055A5">
      <w:pPr>
        <w:ind w:left="5387"/>
        <w:rPr>
          <w:rFonts w:ascii="Arial" w:hAnsi="Arial" w:cs="Arial"/>
        </w:rPr>
      </w:pPr>
      <w:r w:rsidRPr="00223389">
        <w:rPr>
          <w:rFonts w:ascii="Arial" w:hAnsi="Arial" w:cs="Arial"/>
        </w:rPr>
        <w:t>Верхнепинячинского</w:t>
      </w:r>
      <w:r w:rsidR="000055A5" w:rsidRPr="00223389">
        <w:rPr>
          <w:rFonts w:ascii="Arial" w:hAnsi="Arial" w:cs="Arial"/>
        </w:rPr>
        <w:t xml:space="preserve"> сельского поселения </w:t>
      </w:r>
    </w:p>
    <w:p w:rsidR="000055A5" w:rsidRPr="00223389" w:rsidRDefault="000055A5" w:rsidP="000055A5">
      <w:pPr>
        <w:ind w:left="5387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Заинского муниципального района </w:t>
      </w:r>
    </w:p>
    <w:p w:rsidR="000055A5" w:rsidRPr="00223389" w:rsidRDefault="000055A5" w:rsidP="000055A5">
      <w:pPr>
        <w:ind w:left="5387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Республики Татарстан </w:t>
      </w:r>
    </w:p>
    <w:p w:rsidR="00064546" w:rsidRPr="00223389" w:rsidRDefault="000055A5" w:rsidP="000055A5">
      <w:pPr>
        <w:ind w:left="5387"/>
        <w:rPr>
          <w:rFonts w:ascii="Arial" w:hAnsi="Arial" w:cs="Arial"/>
        </w:rPr>
      </w:pPr>
      <w:r w:rsidRPr="00223389">
        <w:rPr>
          <w:rFonts w:ascii="Arial" w:hAnsi="Arial" w:cs="Arial"/>
        </w:rPr>
        <w:t xml:space="preserve">от </w:t>
      </w:r>
      <w:r w:rsidR="0056578B" w:rsidRPr="00223389">
        <w:rPr>
          <w:rFonts w:ascii="Arial" w:hAnsi="Arial" w:cs="Arial"/>
        </w:rPr>
        <w:t>24.02.2021</w:t>
      </w:r>
      <w:r w:rsidR="00332917" w:rsidRPr="00223389">
        <w:rPr>
          <w:rFonts w:ascii="Arial" w:hAnsi="Arial" w:cs="Arial"/>
        </w:rPr>
        <w:t xml:space="preserve"> </w:t>
      </w:r>
      <w:r w:rsidRPr="00223389">
        <w:rPr>
          <w:rFonts w:ascii="Arial" w:hAnsi="Arial" w:cs="Arial"/>
        </w:rPr>
        <w:t>г.  №</w:t>
      </w:r>
      <w:r w:rsidR="0056578B" w:rsidRPr="00223389">
        <w:rPr>
          <w:rFonts w:ascii="Arial" w:hAnsi="Arial" w:cs="Arial"/>
        </w:rPr>
        <w:t xml:space="preserve"> 4</w:t>
      </w:r>
      <w:r w:rsidRPr="00223389">
        <w:rPr>
          <w:rFonts w:ascii="Arial" w:hAnsi="Arial" w:cs="Arial"/>
        </w:rPr>
        <w:t xml:space="preserve"> </w:t>
      </w:r>
    </w:p>
    <w:p w:rsidR="000055A5" w:rsidRPr="00223389" w:rsidRDefault="000055A5" w:rsidP="000055A5">
      <w:pPr>
        <w:ind w:left="5387"/>
        <w:rPr>
          <w:rFonts w:ascii="Arial" w:hAnsi="Arial" w:cs="Arial"/>
        </w:rPr>
      </w:pPr>
    </w:p>
    <w:p w:rsidR="00064546" w:rsidRPr="00223389" w:rsidRDefault="00064546" w:rsidP="0006454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64546" w:rsidRPr="00223389" w:rsidRDefault="00064546" w:rsidP="000645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23389">
        <w:rPr>
          <w:rFonts w:ascii="Arial" w:hAnsi="Arial" w:cs="Arial"/>
          <w:b/>
        </w:rPr>
        <w:t xml:space="preserve">Мероприятия по реализации муниципальной программы «Поддержка малого и среднего предпринимательства на территории </w:t>
      </w:r>
      <w:r w:rsidR="007D6F90" w:rsidRPr="00223389">
        <w:rPr>
          <w:rFonts w:ascii="Arial" w:hAnsi="Arial" w:cs="Arial"/>
          <w:b/>
        </w:rPr>
        <w:t>Верхнепинячинского</w:t>
      </w:r>
      <w:r w:rsidR="0090435F" w:rsidRPr="00223389">
        <w:rPr>
          <w:rFonts w:ascii="Arial" w:hAnsi="Arial" w:cs="Arial"/>
          <w:b/>
        </w:rPr>
        <w:t xml:space="preserve"> сельского поселения </w:t>
      </w:r>
      <w:proofErr w:type="spellStart"/>
      <w:r w:rsidR="0090435F" w:rsidRPr="00223389">
        <w:rPr>
          <w:rFonts w:ascii="Arial" w:hAnsi="Arial" w:cs="Arial"/>
          <w:b/>
        </w:rPr>
        <w:t>Заинского</w:t>
      </w:r>
      <w:proofErr w:type="spellEnd"/>
      <w:r w:rsidR="0090435F" w:rsidRPr="00223389">
        <w:rPr>
          <w:rFonts w:ascii="Arial" w:hAnsi="Arial" w:cs="Arial"/>
          <w:b/>
        </w:rPr>
        <w:t xml:space="preserve"> </w:t>
      </w:r>
      <w:r w:rsidRPr="00223389">
        <w:rPr>
          <w:rFonts w:ascii="Arial" w:hAnsi="Arial" w:cs="Arial"/>
          <w:b/>
        </w:rPr>
        <w:t>муниципального рай</w:t>
      </w:r>
      <w:r w:rsidR="007D6F90" w:rsidRPr="00223389">
        <w:rPr>
          <w:rFonts w:ascii="Arial" w:hAnsi="Arial" w:cs="Arial"/>
          <w:b/>
        </w:rPr>
        <w:t>она Республики Татарстан на 2021- 2023</w:t>
      </w:r>
      <w:r w:rsidRPr="00223389">
        <w:rPr>
          <w:rFonts w:ascii="Arial" w:hAnsi="Arial" w:cs="Arial"/>
          <w:b/>
        </w:rPr>
        <w:t>годы</w:t>
      </w:r>
    </w:p>
    <w:p w:rsidR="00064546" w:rsidRPr="00223389" w:rsidRDefault="00064546" w:rsidP="00064546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417"/>
        <w:gridCol w:w="2552"/>
        <w:gridCol w:w="1417"/>
        <w:gridCol w:w="1701"/>
      </w:tblGrid>
      <w:tr w:rsidR="00064546" w:rsidRPr="00223389" w:rsidTr="0090435F">
        <w:trPr>
          <w:cantSplit/>
          <w:trHeight w:val="6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rPr>
                <w:rFonts w:ascii="Arial" w:hAnsi="Arial" w:cs="Arial"/>
                <w:b/>
                <w:color w:val="000000"/>
              </w:rPr>
            </w:pPr>
            <w:r w:rsidRPr="00223389">
              <w:rPr>
                <w:rFonts w:ascii="Arial" w:hAnsi="Arial" w:cs="Arial"/>
                <w:b/>
                <w:color w:val="000000"/>
              </w:rPr>
              <w:t>№</w:t>
            </w:r>
          </w:p>
          <w:p w:rsidR="00064546" w:rsidRPr="00223389" w:rsidRDefault="00064546" w:rsidP="00064546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223389">
              <w:rPr>
                <w:rFonts w:ascii="Arial" w:hAnsi="Arial" w:cs="Arial"/>
                <w:b/>
                <w:color w:val="000000"/>
              </w:rPr>
              <w:t>п/п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keepNext/>
              <w:jc w:val="center"/>
              <w:outlineLvl w:val="0"/>
              <w:rPr>
                <w:rFonts w:ascii="Arial" w:hAnsi="Arial" w:cs="Arial"/>
                <w:b/>
                <w:color w:val="000000"/>
              </w:rPr>
            </w:pPr>
            <w:r w:rsidRPr="00223389">
              <w:rPr>
                <w:rFonts w:ascii="Arial" w:hAnsi="Arial" w:cs="Arial"/>
                <w:b/>
                <w:color w:val="000000"/>
              </w:rPr>
              <w:t>Перечень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389">
              <w:rPr>
                <w:rFonts w:ascii="Arial" w:hAnsi="Arial" w:cs="Arial"/>
                <w:b/>
                <w:color w:val="000000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389">
              <w:rPr>
                <w:rFonts w:ascii="Arial" w:hAnsi="Arial" w:cs="Arial"/>
                <w:b/>
                <w:color w:val="000000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389">
              <w:rPr>
                <w:rFonts w:ascii="Arial" w:hAnsi="Arial" w:cs="Arial"/>
                <w:b/>
                <w:color w:val="000000"/>
              </w:rPr>
              <w:t>Срок</w:t>
            </w:r>
          </w:p>
          <w:p w:rsidR="00064546" w:rsidRPr="00223389" w:rsidRDefault="00064546" w:rsidP="000645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389">
              <w:rPr>
                <w:rFonts w:ascii="Arial" w:hAnsi="Arial" w:cs="Arial"/>
                <w:b/>
                <w:color w:val="000000"/>
              </w:rPr>
              <w:t xml:space="preserve"> исполнения</w:t>
            </w:r>
          </w:p>
        </w:tc>
      </w:tr>
      <w:tr w:rsidR="00064546" w:rsidRPr="00223389" w:rsidTr="0090435F">
        <w:trPr>
          <w:cantSplit/>
          <w:trHeight w:val="3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389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keepNext/>
              <w:jc w:val="center"/>
              <w:outlineLvl w:val="0"/>
              <w:rPr>
                <w:rFonts w:ascii="Arial" w:hAnsi="Arial" w:cs="Arial"/>
                <w:b/>
                <w:color w:val="000000"/>
              </w:rPr>
            </w:pPr>
            <w:r w:rsidRPr="00223389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389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389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389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064546" w:rsidRPr="00223389" w:rsidTr="00064546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223389">
              <w:rPr>
                <w:rFonts w:ascii="Arial" w:eastAsiaTheme="minorHAnsi" w:hAnsi="Arial" w:cs="Arial"/>
                <w:b/>
                <w:lang w:eastAsia="en-US"/>
              </w:rPr>
              <w:t>1. Нормативное правовое и организационное обеспечение развития малого и среднего предпринимательства</w:t>
            </w:r>
          </w:p>
          <w:p w:rsidR="00064546" w:rsidRPr="00223389" w:rsidRDefault="00064546" w:rsidP="000645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4546" w:rsidRPr="00223389" w:rsidTr="0090435F">
        <w:trPr>
          <w:trHeight w:val="6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jc w:val="both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 xml:space="preserve">Разработка предложений по совершенствованию нормативной правовой базы, направленных на защиту прав и законных интересов субъектов малого и среднего предпринимательства </w:t>
            </w:r>
            <w:r w:rsidR="007D6F90" w:rsidRPr="00223389">
              <w:rPr>
                <w:rFonts w:ascii="Arial" w:eastAsiaTheme="minorHAnsi" w:hAnsi="Arial" w:cs="Arial"/>
                <w:lang w:eastAsia="en-US"/>
              </w:rPr>
              <w:t>2021-2023годы</w:t>
            </w:r>
            <w:r w:rsidRPr="00223389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jc w:val="both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Исполнительный комит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jc w:val="center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7D6F90" w:rsidP="0090435F">
            <w:pPr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2021-2023</w:t>
            </w:r>
            <w:r w:rsidR="00D81F75" w:rsidRPr="00223389">
              <w:rPr>
                <w:rFonts w:ascii="Arial" w:hAnsi="Arial" w:cs="Arial"/>
                <w:color w:val="000000"/>
              </w:rPr>
              <w:t>г</w:t>
            </w:r>
            <w:r w:rsidR="00064546" w:rsidRPr="0022338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64546" w:rsidRPr="00223389" w:rsidTr="0090435F">
        <w:trPr>
          <w:trHeight w:val="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jc w:val="both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 xml:space="preserve">Содействие в привлечении субъектов малого и среднего предпринимательства поселения к участию в выставках и ярмарках в целях расширения рынка сбыта товаров, работ и услуг, привлечения инвестиц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jc w:val="both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Исполнительный комит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jc w:val="center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7D6F90" w:rsidP="00064546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hAnsi="Arial" w:cs="Arial"/>
                <w:color w:val="000000"/>
              </w:rPr>
              <w:t>2021-2023</w:t>
            </w:r>
            <w:r w:rsidR="00D81F75" w:rsidRPr="00223389">
              <w:rPr>
                <w:rFonts w:ascii="Arial" w:hAnsi="Arial" w:cs="Arial"/>
                <w:color w:val="000000"/>
              </w:rPr>
              <w:t>г</w:t>
            </w:r>
            <w:r w:rsidR="00064546" w:rsidRPr="0022338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D6F90" w:rsidRPr="00223389" w:rsidTr="0090435F">
        <w:trPr>
          <w:trHeight w:val="10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jc w:val="both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 xml:space="preserve">Содействие в проведении сплошного статистического исследования деятельности субъектов малого и среднего предприниматель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jc w:val="both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Исполнительный комит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jc w:val="center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hAnsi="Arial" w:cs="Arial"/>
                <w:color w:val="000000"/>
              </w:rPr>
              <w:t>2021-2023г.</w:t>
            </w:r>
          </w:p>
        </w:tc>
      </w:tr>
      <w:tr w:rsidR="007D6F90" w:rsidRPr="00223389" w:rsidTr="0090435F">
        <w:trPr>
          <w:trHeight w:val="10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jc w:val="both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Содействие субъектам малого и среднего предпринимательства сель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jc w:val="both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 xml:space="preserve">Исполнительный комитет Поселения, исполнительный комитет Заинского муниципального района (далее – Исполнительный комитет района) (по согласованию),  «Центр занятости населения </w:t>
            </w:r>
            <w:r w:rsidRPr="00223389">
              <w:rPr>
                <w:rFonts w:ascii="Arial" w:eastAsiaTheme="minorHAnsi" w:hAnsi="Arial" w:cs="Arial"/>
                <w:lang w:eastAsia="en-US"/>
              </w:rPr>
              <w:lastRenderedPageBreak/>
              <w:t>Заинского района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jc w:val="center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lastRenderedPageBreak/>
              <w:t>Бюджет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hAnsi="Arial" w:cs="Arial"/>
                <w:color w:val="000000"/>
              </w:rPr>
              <w:t>2021-2023г.</w:t>
            </w:r>
          </w:p>
        </w:tc>
      </w:tr>
      <w:tr w:rsidR="00064546" w:rsidRPr="00223389" w:rsidTr="00064546">
        <w:trPr>
          <w:trHeight w:val="723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223389">
              <w:rPr>
                <w:rFonts w:ascii="Arial" w:eastAsiaTheme="minorHAnsi" w:hAnsi="Arial" w:cs="Arial"/>
                <w:b/>
                <w:lang w:eastAsia="en-US"/>
              </w:rPr>
              <w:lastRenderedPageBreak/>
              <w:t>2. Консультационная, методическая и информационная поддержка субъектов малого и среднего предпринимательства</w:t>
            </w:r>
          </w:p>
        </w:tc>
      </w:tr>
      <w:tr w:rsidR="007D6F90" w:rsidRPr="00223389" w:rsidTr="0090435F">
        <w:trPr>
          <w:cantSplit/>
          <w:trHeight w:val="17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Организация консультаций для субъектов малого и среднего предпринимательства поселения по вопросам получения государственной поддержки</w:t>
            </w:r>
          </w:p>
          <w:p w:rsidR="007D6F90" w:rsidRPr="00223389" w:rsidRDefault="007D6F90" w:rsidP="007D6F9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jc w:val="both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Исполнительный комит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jc w:val="center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hAnsi="Arial" w:cs="Arial"/>
                <w:color w:val="000000"/>
              </w:rPr>
              <w:t>2021-2023г.</w:t>
            </w:r>
          </w:p>
        </w:tc>
      </w:tr>
      <w:tr w:rsidR="007D6F90" w:rsidRPr="00223389" w:rsidTr="0090435F">
        <w:trPr>
          <w:cantSplit/>
          <w:trHeight w:val="14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jc w:val="both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Организация и проведение семинаров для субъектов малого и среднего предпринимательства поселения по вопросам развития и поддержки предпринимательства, организации и ведения деятельности, изменения действующего законод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Исполнительный комит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jc w:val="center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hAnsi="Arial" w:cs="Arial"/>
                <w:color w:val="000000"/>
              </w:rPr>
              <w:t>2021-2023г.</w:t>
            </w:r>
          </w:p>
        </w:tc>
      </w:tr>
      <w:tr w:rsidR="007D6F90" w:rsidRPr="00223389" w:rsidTr="0090435F">
        <w:trPr>
          <w:cantSplit/>
          <w:trHeight w:val="14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jc w:val="both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Информационное обеспечение субъектов малого и среднего предпринимательства Поселения путем размещения информации о развитии и государственной поддержке малого и среднего предпринимательства на официальном сайте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Исполнительный комит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jc w:val="center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hAnsi="Arial" w:cs="Arial"/>
                <w:color w:val="000000"/>
              </w:rPr>
              <w:t>2021-2023г.</w:t>
            </w:r>
          </w:p>
        </w:tc>
      </w:tr>
      <w:tr w:rsidR="007D6F90" w:rsidRPr="00223389" w:rsidTr="0090435F">
        <w:trPr>
          <w:cantSplit/>
          <w:trHeight w:val="14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2.4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Размещение на официальном сайте Поселения информации о деятельности малого и среднего бизнеса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Исполнительный комит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jc w:val="center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hAnsi="Arial" w:cs="Arial"/>
                <w:color w:val="000000"/>
              </w:rPr>
              <w:t>2021-2023г.</w:t>
            </w:r>
          </w:p>
        </w:tc>
      </w:tr>
      <w:tr w:rsidR="007D6F90" w:rsidRPr="00223389" w:rsidTr="0090435F">
        <w:trPr>
          <w:cantSplit/>
          <w:trHeight w:val="14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2.5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 xml:space="preserve">Взаимодействие со средствами массовой информации по вопросам </w:t>
            </w:r>
            <w:proofErr w:type="spellStart"/>
            <w:r w:rsidRPr="00223389">
              <w:rPr>
                <w:rFonts w:ascii="Arial" w:eastAsiaTheme="minorHAnsi" w:hAnsi="Arial" w:cs="Arial"/>
                <w:lang w:eastAsia="en-US"/>
              </w:rPr>
              <w:t>пропагандирования</w:t>
            </w:r>
            <w:proofErr w:type="spellEnd"/>
            <w:r w:rsidRPr="00223389">
              <w:rPr>
                <w:rFonts w:ascii="Arial" w:eastAsiaTheme="minorHAnsi" w:hAnsi="Arial" w:cs="Arial"/>
                <w:lang w:eastAsia="en-US"/>
              </w:rPr>
              <w:t xml:space="preserve"> достижений субъектов малого и среднего предпринимательства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Исполнительный комит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hAnsi="Arial" w:cs="Arial"/>
                <w:color w:val="000000"/>
              </w:rPr>
              <w:t>2021-2023г.</w:t>
            </w:r>
          </w:p>
        </w:tc>
      </w:tr>
      <w:tr w:rsidR="007D6F90" w:rsidRPr="00223389" w:rsidTr="0090435F">
        <w:trPr>
          <w:cantSplit/>
          <w:trHeight w:val="14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2.6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Юридическая и практическая помощь при составлении ежегодной налоговой декларации для И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Исполнительный комит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jc w:val="center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hAnsi="Arial" w:cs="Arial"/>
                <w:color w:val="000000"/>
              </w:rPr>
              <w:t>2021-2023г.</w:t>
            </w:r>
          </w:p>
        </w:tc>
      </w:tr>
      <w:tr w:rsidR="00064546" w:rsidRPr="00223389" w:rsidTr="00064546">
        <w:trPr>
          <w:cantSplit/>
          <w:trHeight w:val="34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23389">
              <w:rPr>
                <w:rFonts w:ascii="Arial" w:eastAsiaTheme="minorHAnsi" w:hAnsi="Arial" w:cs="Arial"/>
                <w:b/>
                <w:lang w:eastAsia="en-US"/>
              </w:rPr>
              <w:t>3. Имущественная поддержка субъектов малого и среднего предпринимательства</w:t>
            </w:r>
            <w:r w:rsidRPr="00223389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7D6F90" w:rsidRPr="00223389" w:rsidTr="0090435F">
        <w:trPr>
          <w:trHeight w:val="14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jc w:val="both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 xml:space="preserve">Содействие субъектам малого и среднего предпринимательства в обеспечении свободными нежилыми помещениями, а также в выделении земельных участков, отвечающих современным функциональным, </w:t>
            </w:r>
            <w:r w:rsidRPr="00223389">
              <w:rPr>
                <w:rFonts w:ascii="Arial" w:eastAsiaTheme="minorHAnsi" w:hAnsi="Arial" w:cs="Arial"/>
                <w:lang w:eastAsia="en-US"/>
              </w:rPr>
              <w:lastRenderedPageBreak/>
              <w:t>технологическим, санитарно-эпидемиологическим, экологическим требов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jc w:val="both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lastRenderedPageBreak/>
              <w:t>Исполнительный комит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jc w:val="center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hAnsi="Arial" w:cs="Arial"/>
                <w:color w:val="000000"/>
              </w:rPr>
              <w:t>2021-2023г.</w:t>
            </w:r>
          </w:p>
        </w:tc>
      </w:tr>
      <w:tr w:rsidR="00064546" w:rsidRPr="00223389" w:rsidTr="00064546">
        <w:trPr>
          <w:trHeight w:val="3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3D" w:rsidRPr="00223389" w:rsidRDefault="00F2593D" w:rsidP="00064546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F2593D" w:rsidRPr="00223389" w:rsidRDefault="00F2593D" w:rsidP="00064546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F2593D" w:rsidRPr="00223389" w:rsidRDefault="00F2593D" w:rsidP="00064546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064546" w:rsidRPr="00223389" w:rsidRDefault="00064546" w:rsidP="00064546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223389">
              <w:rPr>
                <w:rFonts w:ascii="Arial" w:eastAsiaTheme="minorHAnsi" w:hAnsi="Arial" w:cs="Arial"/>
                <w:b/>
                <w:lang w:eastAsia="en-US"/>
              </w:rPr>
              <w:t>4. Содействие деятельности координационных и совещательных органов в области развития малого и среднего предпринимательства</w:t>
            </w:r>
          </w:p>
        </w:tc>
      </w:tr>
      <w:tr w:rsidR="007D6F90" w:rsidRPr="00223389" w:rsidTr="009043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4.1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jc w:val="both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Содействие координационным и совещательным органам в области развития малого и среднего предпринимательства в осуществлении их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jc w:val="both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Исполнительный комит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jc w:val="center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hAnsi="Arial" w:cs="Arial"/>
                <w:color w:val="000000"/>
              </w:rPr>
              <w:t>2021-2023г.</w:t>
            </w:r>
          </w:p>
        </w:tc>
      </w:tr>
      <w:tr w:rsidR="007D6F90" w:rsidRPr="00223389" w:rsidTr="0090435F">
        <w:trPr>
          <w:trHeight w:val="7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4.2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jc w:val="both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Участие в организации и проведении деловых встреч, «круглых столов» и семинаров по проблемам развития малого и средне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jc w:val="both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Исполнительный комитет Поселения, Исполни - тельный комитет района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jc w:val="center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hAnsi="Arial" w:cs="Arial"/>
                <w:color w:val="000000"/>
              </w:rPr>
              <w:t>2021-2023г.</w:t>
            </w:r>
          </w:p>
        </w:tc>
      </w:tr>
      <w:tr w:rsidR="00064546" w:rsidRPr="00223389" w:rsidTr="00064546">
        <w:trPr>
          <w:trHeight w:val="52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46" w:rsidRPr="00223389" w:rsidRDefault="00064546" w:rsidP="00064546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223389">
              <w:rPr>
                <w:rFonts w:ascii="Arial" w:hAnsi="Arial" w:cs="Arial"/>
                <w:b/>
                <w:color w:val="000000"/>
              </w:rPr>
              <w:t xml:space="preserve">5. </w:t>
            </w:r>
            <w:r w:rsidRPr="00223389">
              <w:rPr>
                <w:rFonts w:ascii="Arial" w:eastAsiaTheme="minorHAnsi" w:hAnsi="Arial" w:cs="Arial"/>
                <w:b/>
                <w:lang w:eastAsia="en-US"/>
              </w:rPr>
              <w:t>Создание благоприятного общественного климата для развития малого и среднего предпринимательства</w:t>
            </w:r>
          </w:p>
        </w:tc>
      </w:tr>
      <w:tr w:rsidR="007D6F90" w:rsidRPr="00223389" w:rsidTr="0090435F">
        <w:trPr>
          <w:trHeight w:val="10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5.1.</w:t>
            </w:r>
          </w:p>
          <w:p w:rsidR="007D6F90" w:rsidRPr="00223389" w:rsidRDefault="007D6F90" w:rsidP="007D6F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jc w:val="both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Содействие субъектам малого и среднего предпринимательства Поселения в формировании и реализации инвестиционных про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tabs>
                <w:tab w:val="left" w:pos="4020"/>
              </w:tabs>
              <w:jc w:val="both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Исполнительный комит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jc w:val="center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90" w:rsidRPr="00223389" w:rsidRDefault="007D6F90" w:rsidP="007D6F9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hAnsi="Arial" w:cs="Arial"/>
                <w:color w:val="000000"/>
              </w:rPr>
              <w:t>2021-2023г.</w:t>
            </w:r>
          </w:p>
        </w:tc>
      </w:tr>
      <w:tr w:rsidR="007D6F90" w:rsidRPr="00223389" w:rsidTr="0090435F">
        <w:trPr>
          <w:trHeight w:val="6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5.2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tabs>
                <w:tab w:val="left" w:pos="4020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Исполнительный комит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jc w:val="center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hAnsi="Arial" w:cs="Arial"/>
                <w:color w:val="000000"/>
              </w:rPr>
              <w:t>2021-2023г.</w:t>
            </w:r>
          </w:p>
        </w:tc>
      </w:tr>
      <w:tr w:rsidR="007D6F90" w:rsidRPr="00223389" w:rsidTr="0090435F">
        <w:trPr>
          <w:trHeight w:val="6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5.3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Проведение ежегодных конкурсов среди субъектов малого и среднего предпринимательства и освещение проводимых мероприятий в средствах массовой информации, с целью создания благоприятного общественного клим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tabs>
                <w:tab w:val="left" w:pos="4020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eastAsiaTheme="minorHAnsi" w:hAnsi="Arial" w:cs="Arial"/>
                <w:lang w:eastAsia="en-US"/>
              </w:rPr>
              <w:t>Исполнительный комит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jc w:val="center"/>
              <w:rPr>
                <w:rFonts w:ascii="Arial" w:hAnsi="Arial" w:cs="Arial"/>
                <w:color w:val="000000"/>
              </w:rPr>
            </w:pPr>
            <w:r w:rsidRPr="00223389">
              <w:rPr>
                <w:rFonts w:ascii="Arial" w:hAnsi="Arial" w:cs="Arial"/>
                <w:color w:val="00000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90" w:rsidRPr="00223389" w:rsidRDefault="007D6F90" w:rsidP="007D6F90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223389">
              <w:rPr>
                <w:rFonts w:ascii="Arial" w:hAnsi="Arial" w:cs="Arial"/>
                <w:color w:val="000000"/>
              </w:rPr>
              <w:t>2021-2023г.</w:t>
            </w:r>
          </w:p>
        </w:tc>
      </w:tr>
    </w:tbl>
    <w:p w:rsidR="00064546" w:rsidRPr="00223389" w:rsidRDefault="00064546" w:rsidP="00064546">
      <w:pPr>
        <w:jc w:val="right"/>
        <w:rPr>
          <w:rFonts w:ascii="Arial" w:hAnsi="Arial" w:cs="Arial"/>
        </w:rPr>
      </w:pPr>
    </w:p>
    <w:p w:rsidR="00064546" w:rsidRPr="00223389" w:rsidRDefault="00064546" w:rsidP="00064546">
      <w:pPr>
        <w:jc w:val="right"/>
        <w:rPr>
          <w:rFonts w:ascii="Arial" w:hAnsi="Arial" w:cs="Arial"/>
        </w:rPr>
      </w:pPr>
    </w:p>
    <w:p w:rsidR="00064546" w:rsidRPr="00223389" w:rsidRDefault="00064546" w:rsidP="00064546">
      <w:pPr>
        <w:jc w:val="right"/>
        <w:rPr>
          <w:rFonts w:ascii="Arial" w:hAnsi="Arial" w:cs="Arial"/>
        </w:rPr>
      </w:pPr>
    </w:p>
    <w:p w:rsidR="00064546" w:rsidRPr="00223389" w:rsidRDefault="00064546" w:rsidP="00064546">
      <w:pPr>
        <w:jc w:val="right"/>
        <w:rPr>
          <w:rFonts w:ascii="Arial" w:hAnsi="Arial" w:cs="Arial"/>
        </w:rPr>
      </w:pPr>
    </w:p>
    <w:p w:rsidR="00441B63" w:rsidRPr="00223389" w:rsidRDefault="00441B63" w:rsidP="000645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41B63" w:rsidRPr="00223389" w:rsidRDefault="00441B63" w:rsidP="00223F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41B63" w:rsidRPr="00223389" w:rsidRDefault="00441B63" w:rsidP="00223F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41B63" w:rsidRPr="00223389" w:rsidRDefault="00441B63" w:rsidP="00223F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41B63" w:rsidRPr="00223389" w:rsidRDefault="00441B63" w:rsidP="00223F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41B63" w:rsidRPr="00223389" w:rsidRDefault="00441B63" w:rsidP="00223F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41B63" w:rsidRPr="00223389" w:rsidRDefault="00441B63" w:rsidP="00223F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sectPr w:rsidR="00441B63" w:rsidRPr="00223389" w:rsidSect="007D7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258"/>
    <w:multiLevelType w:val="hybridMultilevel"/>
    <w:tmpl w:val="802460EE"/>
    <w:lvl w:ilvl="0" w:tplc="4F8299A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F5755"/>
    <w:multiLevelType w:val="hybridMultilevel"/>
    <w:tmpl w:val="291C64A2"/>
    <w:lvl w:ilvl="0" w:tplc="3AF64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94845"/>
    <w:multiLevelType w:val="singleLevel"/>
    <w:tmpl w:val="717077B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</w:lvl>
  </w:abstractNum>
  <w:abstractNum w:abstractNumId="3" w15:restartNumberingAfterBreak="0">
    <w:nsid w:val="35635749"/>
    <w:multiLevelType w:val="multilevel"/>
    <w:tmpl w:val="AE1E47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5154D28"/>
    <w:multiLevelType w:val="hybridMultilevel"/>
    <w:tmpl w:val="6632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E15E2F"/>
    <w:multiLevelType w:val="hybridMultilevel"/>
    <w:tmpl w:val="9C08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B0"/>
    <w:rsid w:val="000055A5"/>
    <w:rsid w:val="000209A5"/>
    <w:rsid w:val="00064546"/>
    <w:rsid w:val="002148D2"/>
    <w:rsid w:val="00223389"/>
    <w:rsid w:val="00223FB0"/>
    <w:rsid w:val="002971C6"/>
    <w:rsid w:val="002B2187"/>
    <w:rsid w:val="002C0AB1"/>
    <w:rsid w:val="002C6F20"/>
    <w:rsid w:val="00332917"/>
    <w:rsid w:val="00346270"/>
    <w:rsid w:val="003D34B2"/>
    <w:rsid w:val="00441B63"/>
    <w:rsid w:val="004523A5"/>
    <w:rsid w:val="00480808"/>
    <w:rsid w:val="004B05EE"/>
    <w:rsid w:val="004F066D"/>
    <w:rsid w:val="0056578B"/>
    <w:rsid w:val="005C28D3"/>
    <w:rsid w:val="005D2228"/>
    <w:rsid w:val="005E5631"/>
    <w:rsid w:val="005F43A7"/>
    <w:rsid w:val="00625EA3"/>
    <w:rsid w:val="00680154"/>
    <w:rsid w:val="006C5554"/>
    <w:rsid w:val="006D369E"/>
    <w:rsid w:val="00711D7B"/>
    <w:rsid w:val="00722BA5"/>
    <w:rsid w:val="007409D6"/>
    <w:rsid w:val="007C6821"/>
    <w:rsid w:val="007D6F90"/>
    <w:rsid w:val="007D7708"/>
    <w:rsid w:val="0090435F"/>
    <w:rsid w:val="009050F6"/>
    <w:rsid w:val="0096341A"/>
    <w:rsid w:val="00A50C00"/>
    <w:rsid w:val="00B80449"/>
    <w:rsid w:val="00BD69E1"/>
    <w:rsid w:val="00C07AF9"/>
    <w:rsid w:val="00C66D19"/>
    <w:rsid w:val="00C936AF"/>
    <w:rsid w:val="00C95A36"/>
    <w:rsid w:val="00D81F75"/>
    <w:rsid w:val="00E0214E"/>
    <w:rsid w:val="00E2559C"/>
    <w:rsid w:val="00E3746C"/>
    <w:rsid w:val="00E37C52"/>
    <w:rsid w:val="00EC1956"/>
    <w:rsid w:val="00F23126"/>
    <w:rsid w:val="00F2593D"/>
    <w:rsid w:val="00F74D8C"/>
    <w:rsid w:val="00FA0529"/>
    <w:rsid w:val="00FA7B8D"/>
    <w:rsid w:val="00FD2CFB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DB69F-9C70-41D7-BEDE-7680EF1B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3FB0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3FB0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23FB0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FB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23F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23FB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23FB0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223FB0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223F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nhideWhenUsed/>
    <w:rsid w:val="00223FB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23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23FB0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223F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223FB0"/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23F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nhideWhenUsed/>
    <w:rsid w:val="00223F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23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223FB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223F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223FB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23F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1"/>
    <w:rsid w:val="00223F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11"/>
    <w:rsid w:val="00223FB0"/>
    <w:pPr>
      <w:widowControl/>
      <w:jc w:val="center"/>
    </w:pPr>
    <w:rPr>
      <w:b/>
    </w:rPr>
  </w:style>
  <w:style w:type="paragraph" w:customStyle="1" w:styleId="ConsPlusTitle">
    <w:name w:val="ConsPlusTitle"/>
    <w:rsid w:val="00223F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3F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FB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A7B8D"/>
    <w:pPr>
      <w:ind w:left="720"/>
      <w:contextualSpacing/>
    </w:pPr>
  </w:style>
  <w:style w:type="paragraph" w:styleId="ab">
    <w:name w:val="Plain Text"/>
    <w:basedOn w:val="a"/>
    <w:link w:val="ac"/>
    <w:uiPriority w:val="99"/>
    <w:unhideWhenUsed/>
    <w:rsid w:val="009050F6"/>
    <w:rPr>
      <w:rFonts w:ascii="Calibri" w:eastAsia="Calibri" w:hAnsi="Calibr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050F6"/>
    <w:rPr>
      <w:rFonts w:ascii="Calibri" w:eastAsia="Calibri" w:hAnsi="Calibri" w:cs="Times New Roman"/>
      <w:szCs w:val="21"/>
    </w:rPr>
  </w:style>
  <w:style w:type="paragraph" w:styleId="ad">
    <w:name w:val="No Spacing"/>
    <w:uiPriority w:val="1"/>
    <w:qFormat/>
    <w:rsid w:val="0056578B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Book Title"/>
    <w:uiPriority w:val="33"/>
    <w:qFormat/>
    <w:rsid w:val="0056578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61A8-AE1E-4ABF-A79D-DA474B68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кретарь</cp:lastModifiedBy>
  <cp:revision>16</cp:revision>
  <cp:lastPrinted>2020-06-30T07:08:00Z</cp:lastPrinted>
  <dcterms:created xsi:type="dcterms:W3CDTF">2020-05-28T11:41:00Z</dcterms:created>
  <dcterms:modified xsi:type="dcterms:W3CDTF">2021-02-26T07:07:00Z</dcterms:modified>
</cp:coreProperties>
</file>